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A5" w:rsidRDefault="001E1AA5" w:rsidP="004557F0">
      <w:pPr>
        <w:pStyle w:val="Ttulo2"/>
      </w:pPr>
    </w:p>
    <w:p w:rsidR="001E1AA5" w:rsidRDefault="001E1AA5" w:rsidP="004557F0">
      <w:pPr>
        <w:pStyle w:val="Ttulo2"/>
      </w:pPr>
      <w:r>
        <w:t>ANEXO IV (MODALIDAD A)</w:t>
      </w:r>
    </w:p>
    <w:p w:rsidR="001E1AA5" w:rsidRDefault="001E1AA5" w:rsidP="004557F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1AA5" w:rsidRDefault="001E1AA5" w:rsidP="004557F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IO DE IDENTIFICACIÓN DEL PROYECTO</w:t>
      </w:r>
    </w:p>
    <w:p w:rsidR="001E1AA5" w:rsidRDefault="001E1AA5" w:rsidP="004557F0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 COOPERACIÓN PARA EL DESARROLLO</w:t>
      </w:r>
      <w:r>
        <w:rPr>
          <w:sz w:val="22"/>
          <w:szCs w:val="22"/>
          <w:u w:val="single"/>
        </w:rPr>
        <w:t>.</w:t>
      </w:r>
    </w:p>
    <w:p w:rsidR="001E1AA5" w:rsidRDefault="001E1AA5" w:rsidP="004557F0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1E1AA5" w:rsidRDefault="001E1AA5" w:rsidP="004557F0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1E1AA5" w:rsidRPr="00394962" w:rsidRDefault="001E1AA5" w:rsidP="00394962">
      <w:pPr>
        <w:pStyle w:val="Prrafodelista"/>
        <w:numPr>
          <w:ilvl w:val="0"/>
          <w:numId w:val="1"/>
        </w:numPr>
        <w:shd w:val="clear" w:color="auto" w:fill="B8CCE4"/>
        <w:autoSpaceDE w:val="0"/>
        <w:autoSpaceDN w:val="0"/>
        <w:adjustRightInd w:val="0"/>
        <w:rPr>
          <w:b/>
          <w:sz w:val="22"/>
          <w:szCs w:val="22"/>
        </w:rPr>
      </w:pPr>
      <w:r w:rsidRPr="00394962">
        <w:rPr>
          <w:b/>
          <w:sz w:val="22"/>
          <w:szCs w:val="22"/>
        </w:rPr>
        <w:t>DATOS GENERALES</w:t>
      </w:r>
    </w:p>
    <w:p w:rsidR="001E1AA5" w:rsidRDefault="001E1AA5" w:rsidP="004557F0">
      <w:pPr>
        <w:jc w:val="both"/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35"/>
        <w:gridCol w:w="5719"/>
      </w:tblGrid>
      <w:tr w:rsidR="001E1AA5" w:rsidTr="00E30F5B">
        <w:tc>
          <w:tcPr>
            <w:tcW w:w="1902" w:type="pct"/>
            <w:gridSpan w:val="2"/>
            <w:tcBorders>
              <w:top w:val="nil"/>
              <w:right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 xml:space="preserve">CIF: </w:t>
            </w:r>
            <w:bookmarkStart w:id="0" w:name="Texto19"/>
            <w:r w:rsidRPr="00E30F5B"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0"/>
            <w:r w:rsidRPr="00E30F5B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098" w:type="pct"/>
            <w:tcBorders>
              <w:top w:val="nil"/>
              <w:left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 xml:space="preserve">Siglas: </w:t>
            </w:r>
            <w:bookmarkStart w:id="1" w:name="Texto2"/>
            <w:r w:rsidRPr="00E30F5B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E1AA5" w:rsidTr="00E30F5B">
        <w:tc>
          <w:tcPr>
            <w:tcW w:w="1287" w:type="pct"/>
            <w:tcBorders>
              <w:right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 xml:space="preserve">Nombre de la entidad: </w:t>
            </w:r>
            <w:bookmarkStart w:id="2" w:name="Texto3"/>
          </w:p>
        </w:tc>
        <w:bookmarkEnd w:id="2"/>
        <w:tc>
          <w:tcPr>
            <w:tcW w:w="3713" w:type="pct"/>
            <w:gridSpan w:val="2"/>
            <w:tcBorders>
              <w:left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C24253" w:rsidRDefault="001E1AA5" w:rsidP="004557F0">
      <w:pPr>
        <w:jc w:val="both"/>
        <w:rPr>
          <w:sz w:val="12"/>
        </w:rPr>
      </w:pPr>
    </w:p>
    <w:p w:rsidR="001E1AA5" w:rsidRPr="00DC31D0" w:rsidRDefault="001E1AA5" w:rsidP="008D48D8">
      <w:pPr>
        <w:spacing w:before="120"/>
        <w:jc w:val="both"/>
        <w:rPr>
          <w:b/>
          <w:sz w:val="28"/>
          <w:u w:val="single"/>
        </w:rPr>
      </w:pPr>
      <w:r w:rsidRPr="00DC31D0">
        <w:rPr>
          <w:b/>
          <w:sz w:val="28"/>
          <w:u w:val="single"/>
        </w:rPr>
        <w:t xml:space="preserve">Título del Proyecto: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RPr="00DC31D0" w:rsidTr="00E30F5B">
        <w:tc>
          <w:tcPr>
            <w:tcW w:w="5000" w:type="pct"/>
            <w:vAlign w:val="bottom"/>
          </w:tcPr>
          <w:bookmarkStart w:id="3" w:name="Texto4"/>
          <w:p w:rsidR="001E1AA5" w:rsidRPr="00E30F5B" w:rsidRDefault="001E1AA5" w:rsidP="00E30F5B">
            <w:pPr>
              <w:spacing w:before="120"/>
            </w:pPr>
            <w:r w:rsidRPr="00E30F5B">
              <w:rPr>
                <w:sz w:val="28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30F5B">
              <w:rPr>
                <w:sz w:val="28"/>
                <w:szCs w:val="22"/>
              </w:rPr>
              <w:instrText xml:space="preserve"> FORMTEXT </w:instrText>
            </w:r>
            <w:r w:rsidRPr="00E30F5B">
              <w:rPr>
                <w:sz w:val="28"/>
                <w:szCs w:val="22"/>
              </w:rPr>
            </w:r>
            <w:r w:rsidRPr="00E30F5B">
              <w:rPr>
                <w:sz w:val="28"/>
                <w:szCs w:val="22"/>
              </w:rPr>
              <w:fldChar w:fldCharType="separate"/>
            </w:r>
            <w:r w:rsidRPr="00E30F5B">
              <w:rPr>
                <w:noProof/>
                <w:sz w:val="28"/>
                <w:szCs w:val="22"/>
              </w:rPr>
              <w:t> </w:t>
            </w:r>
            <w:r w:rsidRPr="00E30F5B">
              <w:rPr>
                <w:noProof/>
                <w:sz w:val="28"/>
                <w:szCs w:val="22"/>
              </w:rPr>
              <w:t> </w:t>
            </w:r>
            <w:r w:rsidRPr="00E30F5B">
              <w:rPr>
                <w:noProof/>
                <w:sz w:val="28"/>
                <w:szCs w:val="22"/>
              </w:rPr>
              <w:t> </w:t>
            </w:r>
            <w:r w:rsidRPr="00E30F5B">
              <w:rPr>
                <w:noProof/>
                <w:sz w:val="28"/>
                <w:szCs w:val="22"/>
              </w:rPr>
              <w:t> </w:t>
            </w:r>
            <w:r w:rsidRPr="00E30F5B">
              <w:rPr>
                <w:noProof/>
                <w:sz w:val="28"/>
                <w:szCs w:val="22"/>
              </w:rPr>
              <w:t> </w:t>
            </w:r>
            <w:r w:rsidRPr="00E30F5B">
              <w:rPr>
                <w:sz w:val="28"/>
                <w:szCs w:val="22"/>
              </w:rPr>
              <w:fldChar w:fldCharType="end"/>
            </w:r>
            <w:bookmarkEnd w:id="3"/>
          </w:p>
        </w:tc>
      </w:tr>
    </w:tbl>
    <w:p w:rsidR="001E1AA5" w:rsidRPr="00C24253" w:rsidRDefault="001E1AA5" w:rsidP="00782465">
      <w:pPr>
        <w:spacing w:line="360" w:lineRule="auto"/>
        <w:jc w:val="both"/>
        <w:rPr>
          <w:sz w:val="1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2492"/>
        <w:gridCol w:w="2333"/>
        <w:gridCol w:w="2260"/>
      </w:tblGrid>
      <w:tr w:rsidR="001E1AA5" w:rsidRPr="008D48D8" w:rsidTr="00E30F5B">
        <w:tc>
          <w:tcPr>
            <w:tcW w:w="1162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 xml:space="preserve">País de ejecución: </w:t>
            </w:r>
          </w:p>
        </w:tc>
        <w:tc>
          <w:tcPr>
            <w:tcW w:w="135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>Plazo de ejecución:</w:t>
            </w:r>
          </w:p>
        </w:tc>
        <w:bookmarkStart w:id="4" w:name="Texto111"/>
        <w:tc>
          <w:tcPr>
            <w:tcW w:w="1224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E1AA5" w:rsidRPr="00FC0E1B" w:rsidRDefault="001E1AA5" w:rsidP="00782465">
      <w:pPr>
        <w:spacing w:line="360" w:lineRule="auto"/>
        <w:jc w:val="both"/>
        <w:rPr>
          <w:color w:val="FF0000"/>
          <w:sz w:val="1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RPr="00FC0E1B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  <w:rPr>
                <w:color w:val="FF0000"/>
              </w:rPr>
            </w:pPr>
            <w:r w:rsidRPr="00E30F5B">
              <w:rPr>
                <w:b/>
                <w:sz w:val="22"/>
                <w:szCs w:val="22"/>
              </w:rPr>
              <w:t>COSTE TOTAL DEL PROYECTO:</w:t>
            </w:r>
            <w:r w:rsidRPr="00E30F5B">
              <w:rPr>
                <w:sz w:val="22"/>
                <w:szCs w:val="22"/>
              </w:rPr>
              <w:t xml:space="preserve"> </w:t>
            </w:r>
            <w:bookmarkStart w:id="5" w:name="Texto5"/>
            <w:r w:rsidRPr="00E30F5B">
              <w:rPr>
                <w:color w:val="FF0000"/>
                <w:sz w:val="28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30F5B">
              <w:rPr>
                <w:color w:val="FF0000"/>
                <w:sz w:val="28"/>
                <w:szCs w:val="22"/>
              </w:rPr>
              <w:instrText xml:space="preserve"> FORMTEXT </w:instrText>
            </w:r>
            <w:r w:rsidRPr="00E30F5B">
              <w:rPr>
                <w:color w:val="FF0000"/>
                <w:sz w:val="28"/>
                <w:szCs w:val="22"/>
              </w:rPr>
            </w:r>
            <w:r w:rsidRPr="00E30F5B">
              <w:rPr>
                <w:color w:val="FF0000"/>
                <w:sz w:val="28"/>
                <w:szCs w:val="22"/>
              </w:rPr>
              <w:fldChar w:fldCharType="separate"/>
            </w:r>
            <w:r w:rsidRPr="00E30F5B">
              <w:rPr>
                <w:noProof/>
                <w:color w:val="FF0000"/>
                <w:sz w:val="28"/>
                <w:szCs w:val="22"/>
              </w:rPr>
              <w:t> </w:t>
            </w:r>
            <w:r w:rsidRPr="00E30F5B">
              <w:rPr>
                <w:noProof/>
                <w:color w:val="FF0000"/>
                <w:sz w:val="28"/>
                <w:szCs w:val="22"/>
              </w:rPr>
              <w:t> </w:t>
            </w:r>
            <w:r w:rsidRPr="00E30F5B">
              <w:rPr>
                <w:noProof/>
                <w:color w:val="FF0000"/>
                <w:sz w:val="28"/>
                <w:szCs w:val="22"/>
              </w:rPr>
              <w:t> </w:t>
            </w:r>
            <w:r w:rsidRPr="00E30F5B">
              <w:rPr>
                <w:noProof/>
                <w:color w:val="FF0000"/>
                <w:sz w:val="28"/>
                <w:szCs w:val="22"/>
              </w:rPr>
              <w:t> </w:t>
            </w:r>
            <w:r w:rsidRPr="00E30F5B">
              <w:rPr>
                <w:noProof/>
                <w:color w:val="FF0000"/>
                <w:sz w:val="28"/>
                <w:szCs w:val="22"/>
              </w:rPr>
              <w:t> </w:t>
            </w:r>
            <w:r w:rsidRPr="00E30F5B">
              <w:rPr>
                <w:color w:val="FF0000"/>
                <w:sz w:val="28"/>
                <w:szCs w:val="22"/>
              </w:rPr>
              <w:fldChar w:fldCharType="end"/>
            </w:r>
            <w:bookmarkEnd w:id="5"/>
          </w:p>
        </w:tc>
      </w:tr>
    </w:tbl>
    <w:p w:rsidR="001E1AA5" w:rsidRDefault="001E1AA5" w:rsidP="000552F4">
      <w:pPr>
        <w:spacing w:before="120"/>
        <w:jc w:val="both"/>
      </w:pPr>
    </w:p>
    <w:p w:rsidR="001E1AA5" w:rsidRDefault="001E1AA5" w:rsidP="000552F4">
      <w:pPr>
        <w:spacing w:before="120"/>
        <w:jc w:val="both"/>
      </w:pPr>
    </w:p>
    <w:p w:rsidR="001E1AA5" w:rsidRPr="00394962" w:rsidRDefault="001E1AA5" w:rsidP="00392A0F">
      <w:pPr>
        <w:pStyle w:val="Prrafodelista"/>
        <w:numPr>
          <w:ilvl w:val="0"/>
          <w:numId w:val="1"/>
        </w:numPr>
        <w:shd w:val="clear" w:color="auto" w:fill="B8CCE4"/>
        <w:autoSpaceDE w:val="0"/>
        <w:autoSpaceDN w:val="0"/>
        <w:adjustRightInd w:val="0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DATOS DE LA ENTIDAD SOLICITANTE</w:t>
      </w:r>
    </w:p>
    <w:p w:rsidR="001E1AA5" w:rsidRDefault="001E1AA5" w:rsidP="00392A0F">
      <w:pPr>
        <w:jc w:val="both"/>
      </w:pPr>
    </w:p>
    <w:p w:rsidR="001E1AA5" w:rsidRPr="00134B8D" w:rsidRDefault="001E1AA5" w:rsidP="00134B8D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1.1 </w:t>
      </w:r>
      <w:r w:rsidRPr="00134B8D">
        <w:rPr>
          <w:b/>
          <w:sz w:val="22"/>
          <w:u w:val="single"/>
        </w:rPr>
        <w:t>SEDE CENTRAL</w:t>
      </w:r>
      <w:r>
        <w:rPr>
          <w:b/>
          <w:sz w:val="22"/>
          <w:u w:val="single"/>
        </w:rPr>
        <w:t xml:space="preserve">: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253"/>
        <w:gridCol w:w="445"/>
        <w:gridCol w:w="718"/>
        <w:gridCol w:w="2607"/>
        <w:gridCol w:w="140"/>
        <w:gridCol w:w="2027"/>
        <w:gridCol w:w="2040"/>
      </w:tblGrid>
      <w:tr w:rsidR="001E1AA5" w:rsidRPr="000954C8" w:rsidTr="00E30F5B">
        <w:tc>
          <w:tcPr>
            <w:tcW w:w="679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Dirección:</w:t>
            </w:r>
          </w:p>
        </w:tc>
        <w:bookmarkStart w:id="6" w:name="Texto8"/>
        <w:tc>
          <w:tcPr>
            <w:tcW w:w="2042" w:type="pct"/>
            <w:gridSpan w:val="3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Fecha constitución:</w:t>
            </w:r>
          </w:p>
        </w:tc>
        <w:bookmarkStart w:id="7" w:name="Texto24"/>
        <w:bookmarkEnd w:id="6"/>
        <w:tc>
          <w:tcPr>
            <w:tcW w:w="1105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E1AA5" w:rsidRPr="000954C8" w:rsidTr="00E30F5B">
        <w:tc>
          <w:tcPr>
            <w:tcW w:w="920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Nº de registro:</w:t>
            </w:r>
          </w:p>
        </w:tc>
        <w:tc>
          <w:tcPr>
            <w:tcW w:w="1800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Naturaleza Jurídica:</w:t>
            </w:r>
          </w:p>
        </w:tc>
        <w:tc>
          <w:tcPr>
            <w:tcW w:w="1105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0954C8" w:rsidTr="00E30F5B">
        <w:tc>
          <w:tcPr>
            <w:tcW w:w="1309" w:type="pct"/>
            <w:gridSpan w:val="3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Fax: </w:t>
            </w:r>
            <w:bookmarkStart w:id="8" w:name="Texto9"/>
            <w:r w:rsidRPr="00E30F5B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88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Teléfono: </w:t>
            </w:r>
            <w:bookmarkStart w:id="9" w:name="Texto10"/>
            <w:r w:rsidRPr="00E30F5B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02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E-mail: </w:t>
            </w:r>
            <w:bookmarkStart w:id="10" w:name="Texto11"/>
            <w:r w:rsidRPr="00E30F5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1E1AA5" w:rsidRPr="006675BB" w:rsidRDefault="001E1AA5" w:rsidP="000552F4">
      <w:pPr>
        <w:spacing w:before="120"/>
        <w:jc w:val="both"/>
        <w:rPr>
          <w:sz w:val="12"/>
        </w:rPr>
      </w:pPr>
    </w:p>
    <w:p w:rsidR="001E1AA5" w:rsidRPr="000954C8" w:rsidRDefault="001E1AA5" w:rsidP="00C60FC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.2 SEDE LOCAL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006"/>
        <w:gridCol w:w="137"/>
        <w:gridCol w:w="1846"/>
        <w:gridCol w:w="849"/>
        <w:gridCol w:w="1277"/>
        <w:gridCol w:w="2885"/>
      </w:tblGrid>
      <w:tr w:rsidR="001E1AA5" w:rsidRPr="000954C8" w:rsidTr="00E30F5B">
        <w:tc>
          <w:tcPr>
            <w:tcW w:w="666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Dirección:</w:t>
            </w:r>
          </w:p>
        </w:tc>
        <w:tc>
          <w:tcPr>
            <w:tcW w:w="4334" w:type="pct"/>
            <w:gridSpan w:val="6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0954C8" w:rsidTr="00E30F5B">
        <w:tc>
          <w:tcPr>
            <w:tcW w:w="1285" w:type="pct"/>
            <w:gridSpan w:val="3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Fax: </w:t>
            </w:r>
            <w:r w:rsidRPr="00E30F5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Teléfono: </w:t>
            </w:r>
            <w:r w:rsidRPr="00E30F5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5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E-mail: </w:t>
            </w:r>
            <w:r w:rsidRPr="00E30F5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0954C8" w:rsidTr="00E30F5B">
        <w:tc>
          <w:tcPr>
            <w:tcW w:w="1211" w:type="pct"/>
            <w:gridSpan w:val="2"/>
            <w:tcBorders>
              <w:right w:val="nil"/>
            </w:tcBorders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Contacto nivel local: </w:t>
            </w:r>
          </w:p>
        </w:tc>
        <w:bookmarkStart w:id="11" w:name="Texto13"/>
        <w:tc>
          <w:tcPr>
            <w:tcW w:w="2226" w:type="pct"/>
            <w:gridSpan w:val="4"/>
            <w:tcBorders>
              <w:left w:val="nil"/>
              <w:right w:val="nil"/>
            </w:tcBorders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63" w:type="pct"/>
            <w:tcBorders>
              <w:left w:val="nil"/>
            </w:tcBorders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Nº móvil: </w:t>
            </w:r>
            <w:bookmarkStart w:id="12" w:name="Texto12"/>
            <w:r w:rsidRPr="00E30F5B"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1E1AA5" w:rsidRPr="000954C8" w:rsidTr="00E30F5B">
        <w:tc>
          <w:tcPr>
            <w:tcW w:w="5000" w:type="pct"/>
            <w:gridSpan w:val="7"/>
            <w:vAlign w:val="bottom"/>
          </w:tcPr>
          <w:p w:rsidR="001E1AA5" w:rsidRPr="00E30F5B" w:rsidRDefault="001E1AA5" w:rsidP="00E30F5B">
            <w:pPr>
              <w:spacing w:before="240"/>
            </w:pPr>
            <w:r w:rsidRPr="00E30F5B">
              <w:rPr>
                <w:sz w:val="22"/>
                <w:szCs w:val="22"/>
              </w:rPr>
              <w:t>Uso del local de la ONGD:</w:t>
            </w:r>
          </w:p>
        </w:tc>
      </w:tr>
      <w:bookmarkStart w:id="13" w:name="Casilla1"/>
      <w:tr w:rsidR="001E1AA5" w:rsidRPr="000954C8" w:rsidTr="00E30F5B">
        <w:tc>
          <w:tcPr>
            <w:tcW w:w="500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13"/>
            <w:r w:rsidRPr="00E30F5B">
              <w:rPr>
                <w:sz w:val="22"/>
                <w:szCs w:val="22"/>
              </w:rPr>
              <w:t xml:space="preserve"> Como sede local de uso exclusivo para los fines de la ONGD</w:t>
            </w:r>
          </w:p>
        </w:tc>
      </w:tr>
      <w:bookmarkStart w:id="14" w:name="Casilla2"/>
      <w:tr w:rsidR="001E1AA5" w:rsidRPr="000954C8" w:rsidTr="00E30F5B">
        <w:tc>
          <w:tcPr>
            <w:tcW w:w="5000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14"/>
            <w:r w:rsidRPr="00E30F5B">
              <w:rPr>
                <w:sz w:val="22"/>
                <w:szCs w:val="22"/>
              </w:rPr>
              <w:t xml:space="preserve"> Local como domicilio particular de algún socio/a</w:t>
            </w:r>
          </w:p>
        </w:tc>
      </w:tr>
      <w:tr w:rsidR="001E1AA5" w:rsidRPr="000954C8" w:rsidTr="00E30F5B">
        <w:tc>
          <w:tcPr>
            <w:tcW w:w="2285" w:type="pct"/>
            <w:gridSpan w:val="4"/>
            <w:vAlign w:val="bottom"/>
          </w:tcPr>
          <w:p w:rsidR="001E1AA5" w:rsidRPr="00E30F5B" w:rsidRDefault="001E1AA5" w:rsidP="00E30F5B">
            <w:pPr>
              <w:spacing w:before="240"/>
            </w:pPr>
            <w:r w:rsidRPr="00E30F5B">
              <w:rPr>
                <w:sz w:val="22"/>
                <w:szCs w:val="22"/>
              </w:rPr>
              <w:t xml:space="preserve">Número de socios/as locales: </w:t>
            </w:r>
            <w:bookmarkStart w:id="15" w:name="Texto14"/>
            <w:r w:rsidRPr="00E30F5B"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5"/>
            <w:r w:rsidRPr="00E30F5B">
              <w:rPr>
                <w:sz w:val="22"/>
                <w:szCs w:val="22"/>
              </w:rPr>
              <w:t xml:space="preserve">            </w:t>
            </w:r>
            <w:bookmarkStart w:id="16" w:name="Texto15"/>
          </w:p>
        </w:tc>
        <w:bookmarkEnd w:id="16"/>
        <w:tc>
          <w:tcPr>
            <w:tcW w:w="2715" w:type="pct"/>
            <w:gridSpan w:val="3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Naturaleza jurídica: </w:t>
            </w:r>
            <w:r w:rsidRPr="00E30F5B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0954C8" w:rsidTr="00E30F5B">
        <w:tc>
          <w:tcPr>
            <w:tcW w:w="2285" w:type="pct"/>
            <w:gridSpan w:val="4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Fecha de constitución: </w:t>
            </w:r>
            <w:bookmarkStart w:id="17" w:name="Texto16"/>
            <w:r w:rsidRPr="00E30F5B"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7"/>
            <w:r w:rsidRPr="00E30F5B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715" w:type="pct"/>
            <w:gridSpan w:val="3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Nº de registro: </w:t>
            </w:r>
            <w:bookmarkStart w:id="18" w:name="Texto17"/>
            <w:r w:rsidRPr="00E30F5B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1E1AA5" w:rsidRPr="00970150" w:rsidRDefault="001E1AA5" w:rsidP="00970150">
      <w:pPr>
        <w:spacing w:before="120"/>
        <w:jc w:val="both"/>
        <w:rPr>
          <w:b/>
          <w:sz w:val="12"/>
          <w:u w:val="single"/>
        </w:rPr>
      </w:pPr>
    </w:p>
    <w:p w:rsidR="001E1AA5" w:rsidRPr="000954C8" w:rsidRDefault="001E1AA5" w:rsidP="009701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1.3 RESPONSABLE DEL PROYECTO EN LA ONG: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1122"/>
        <w:gridCol w:w="7018"/>
      </w:tblGrid>
      <w:tr w:rsidR="001E1AA5" w:rsidRPr="000954C8" w:rsidTr="00E30F5B">
        <w:tc>
          <w:tcPr>
            <w:tcW w:w="1198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Persona responsable:                                    </w:t>
            </w:r>
            <w:bookmarkStart w:id="19" w:name="Texto18"/>
          </w:p>
        </w:tc>
        <w:bookmarkEnd w:id="19"/>
        <w:tc>
          <w:tcPr>
            <w:tcW w:w="3802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0954C8" w:rsidTr="00E30F5B">
        <w:tc>
          <w:tcPr>
            <w:tcW w:w="59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Cargo: </w:t>
            </w:r>
          </w:p>
        </w:tc>
        <w:bookmarkStart w:id="20" w:name="Texto25"/>
        <w:tc>
          <w:tcPr>
            <w:tcW w:w="4410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1E1AA5" w:rsidRPr="00970150" w:rsidRDefault="001E1AA5" w:rsidP="00727F62">
      <w:pPr>
        <w:spacing w:before="120"/>
        <w:jc w:val="both"/>
        <w:rPr>
          <w:b/>
          <w:sz w:val="12"/>
          <w:u w:val="single"/>
        </w:rPr>
      </w:pPr>
    </w:p>
    <w:p w:rsidR="001E1AA5" w:rsidRPr="000954C8" w:rsidRDefault="001E1AA5" w:rsidP="00727F62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1.4 OTROS DATOS: </w:t>
      </w:r>
    </w:p>
    <w:p w:rsidR="001E1AA5" w:rsidRPr="000954C8" w:rsidRDefault="001E1AA5" w:rsidP="00727F62">
      <w:pPr>
        <w:jc w:val="both"/>
        <w:rPr>
          <w:b/>
          <w:sz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Proyectos de cooperación al desarrollo ejecutados en el año anterior a la convocatoria:</w:t>
            </w:r>
          </w:p>
        </w:tc>
      </w:tr>
      <w:bookmarkStart w:id="21" w:name="Texto22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1E1AA5" w:rsidRPr="000954C8" w:rsidRDefault="001E1AA5" w:rsidP="00727F62">
      <w:pPr>
        <w:jc w:val="both"/>
        <w:rPr>
          <w:b/>
          <w:sz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Proyectos de cooperación al desarrollo ejecutados en el país objeto del proyecto presentado:</w:t>
            </w:r>
          </w:p>
        </w:tc>
      </w:tr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8A5641" w:rsidRDefault="001E1AA5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Proyectos de cooperación al desarrollo ejecutados en el sector de actuación objeto del proyecto presentado:</w:t>
            </w:r>
          </w:p>
        </w:tc>
      </w:tr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8A5641" w:rsidRDefault="001E1AA5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Actividades de educación para el desarrollo y de sensibilización realizadas en el año anterior a la convocatoria, y en particular en el Municipio de Ciudad Real (breve memoria de las mismas: fecha, duración, destinatarios y asistentes):</w:t>
            </w:r>
          </w:p>
        </w:tc>
      </w:tr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0954C8" w:rsidRDefault="001E1AA5" w:rsidP="00727F62">
      <w:pPr>
        <w:jc w:val="both"/>
        <w:rPr>
          <w:b/>
          <w:sz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Actividades de información y sensibilización en el municipio de Ciudad Real sobre el proyecto presentado:</w:t>
            </w:r>
          </w:p>
        </w:tc>
      </w:tr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0954C8" w:rsidRDefault="001E1AA5" w:rsidP="00727F62">
      <w:pPr>
        <w:jc w:val="both"/>
        <w:rPr>
          <w:b/>
          <w:sz w:val="22"/>
          <w:u w:val="single"/>
        </w:rPr>
      </w:pPr>
    </w:p>
    <w:p w:rsidR="001E1AA5" w:rsidRDefault="001E1AA5" w:rsidP="00F05AF6">
      <w:pPr>
        <w:spacing w:before="120"/>
        <w:jc w:val="both"/>
      </w:pPr>
    </w:p>
    <w:p w:rsidR="001E1AA5" w:rsidRPr="00394962" w:rsidRDefault="001E1AA5" w:rsidP="00F05AF6">
      <w:pPr>
        <w:pStyle w:val="Prrafodelista"/>
        <w:numPr>
          <w:ilvl w:val="0"/>
          <w:numId w:val="1"/>
        </w:numPr>
        <w:shd w:val="clear" w:color="auto" w:fill="B8CCE4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DATOS DE LA CONTRAPARTE LOCAL</w:t>
      </w:r>
    </w:p>
    <w:p w:rsidR="001E1AA5" w:rsidRDefault="001E1AA5" w:rsidP="008733A3">
      <w:pPr>
        <w:ind w:left="360"/>
        <w:jc w:val="both"/>
      </w:pPr>
    </w:p>
    <w:p w:rsidR="001E1AA5" w:rsidRPr="008733A3" w:rsidRDefault="001E1AA5" w:rsidP="008733A3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2.1 SEDE CENTRAL: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79"/>
        <w:gridCol w:w="223"/>
        <w:gridCol w:w="929"/>
        <w:gridCol w:w="415"/>
        <w:gridCol w:w="997"/>
        <w:gridCol w:w="318"/>
        <w:gridCol w:w="100"/>
        <w:gridCol w:w="906"/>
        <w:gridCol w:w="1139"/>
        <w:gridCol w:w="3249"/>
      </w:tblGrid>
      <w:tr w:rsidR="001E1AA5" w:rsidTr="00E30F5B">
        <w:tc>
          <w:tcPr>
            <w:tcW w:w="1366" w:type="pct"/>
            <w:gridSpan w:val="5"/>
            <w:tcBorders>
              <w:top w:val="nil"/>
              <w:right w:val="nil"/>
            </w:tcBorders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Nombre de la entidad: </w:t>
            </w:r>
          </w:p>
        </w:tc>
        <w:tc>
          <w:tcPr>
            <w:tcW w:w="3634" w:type="pct"/>
            <w:gridSpan w:val="6"/>
            <w:tcBorders>
              <w:top w:val="nil"/>
              <w:left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0954C8" w:rsidTr="00E30F5B">
        <w:tblPrEx>
          <w:tblBorders>
            <w:insideV w:val="none" w:sz="0" w:space="0" w:color="auto"/>
          </w:tblBorders>
        </w:tblPrEx>
        <w:tc>
          <w:tcPr>
            <w:tcW w:w="638" w:type="pct"/>
            <w:gridSpan w:val="3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Dirección:</w:t>
            </w:r>
          </w:p>
        </w:tc>
        <w:tc>
          <w:tcPr>
            <w:tcW w:w="4362" w:type="pct"/>
            <w:gridSpan w:val="8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0954C8" w:rsidTr="00E30F5B">
        <w:tblPrEx>
          <w:tblBorders>
            <w:insideV w:val="none" w:sz="0" w:space="0" w:color="auto"/>
          </w:tblBorders>
        </w:tblPrEx>
        <w:tc>
          <w:tcPr>
            <w:tcW w:w="366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 xml:space="preserve">Fax: </w:t>
            </w:r>
          </w:p>
        </w:tc>
        <w:bookmarkStart w:id="22" w:name="Texto113"/>
        <w:tc>
          <w:tcPr>
            <w:tcW w:w="1540" w:type="pct"/>
            <w:gridSpan w:val="5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17" w:type="pct"/>
            <w:gridSpan w:val="3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Teléfono:</w:t>
            </w:r>
          </w:p>
        </w:tc>
        <w:bookmarkStart w:id="23" w:name="Texto114"/>
        <w:tc>
          <w:tcPr>
            <w:tcW w:w="2377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1E1AA5" w:rsidRPr="000954C8" w:rsidTr="00E30F5B">
        <w:tblPrEx>
          <w:tblBorders>
            <w:insideV w:val="none" w:sz="0" w:space="0" w:color="auto"/>
          </w:tblBorders>
        </w:tblPrEx>
        <w:tc>
          <w:tcPr>
            <w:tcW w:w="517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E-mail:</w:t>
            </w:r>
          </w:p>
        </w:tc>
        <w:bookmarkStart w:id="24" w:name="Texto112"/>
        <w:tc>
          <w:tcPr>
            <w:tcW w:w="1561" w:type="pct"/>
            <w:gridSpan w:val="5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22" w:type="pct"/>
            <w:gridSpan w:val="4"/>
            <w:vAlign w:val="bottom"/>
          </w:tcPr>
          <w:p w:rsidR="001E1AA5" w:rsidRPr="00E30F5B" w:rsidRDefault="001E1AA5" w:rsidP="00E30F5B">
            <w:pPr>
              <w:spacing w:before="120"/>
            </w:pPr>
          </w:p>
        </w:tc>
      </w:tr>
      <w:tr w:rsidR="001E1AA5" w:rsidRPr="000954C8" w:rsidTr="00E30F5B">
        <w:tblPrEx>
          <w:tblBorders>
            <w:insideV w:val="none" w:sz="0" w:space="0" w:color="auto"/>
          </w:tblBorders>
        </w:tblPrEx>
        <w:tc>
          <w:tcPr>
            <w:tcW w:w="1141" w:type="pct"/>
            <w:gridSpan w:val="4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Fecha constitución:</w:t>
            </w:r>
          </w:p>
        </w:tc>
        <w:tc>
          <w:tcPr>
            <w:tcW w:w="991" w:type="pct"/>
            <w:gridSpan w:val="4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8" w:type="pct"/>
            <w:gridSpan w:val="2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t>Naturaleza Jurídica:</w:t>
            </w:r>
          </w:p>
        </w:tc>
        <w:tc>
          <w:tcPr>
            <w:tcW w:w="176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2A7B3E" w:rsidRDefault="001E1AA5" w:rsidP="008733A3">
      <w:pPr>
        <w:jc w:val="both"/>
        <w:rPr>
          <w:b/>
          <w:sz w:val="12"/>
          <w:u w:val="single"/>
        </w:rPr>
      </w:pPr>
    </w:p>
    <w:p w:rsidR="001E1AA5" w:rsidRDefault="001E1AA5" w:rsidP="002A7B3E">
      <w:pPr>
        <w:spacing w:before="12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2.2 RESPONSABLES DEL PROYECTO EN LA CONTRAPARTE LOCAL: </w:t>
      </w:r>
    </w:p>
    <w:p w:rsidR="001E1AA5" w:rsidRPr="002A7B3E" w:rsidRDefault="001E1AA5" w:rsidP="002A7B3E">
      <w:pPr>
        <w:spacing w:before="120"/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5"/>
        <w:gridCol w:w="4615"/>
      </w:tblGrid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  <w:jc w:val="center"/>
            </w:pPr>
            <w:r w:rsidRPr="00E30F5B">
              <w:rPr>
                <w:sz w:val="22"/>
                <w:szCs w:val="22"/>
              </w:rPr>
              <w:t>Personas responsables del proyecto:</w:t>
            </w:r>
          </w:p>
        </w:tc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  <w:jc w:val="center"/>
            </w:pPr>
            <w:r w:rsidRPr="00E30F5B">
              <w:rPr>
                <w:sz w:val="22"/>
                <w:szCs w:val="22"/>
              </w:rPr>
              <w:t>Cargos que ocupan:</w:t>
            </w:r>
          </w:p>
        </w:tc>
      </w:tr>
      <w:bookmarkStart w:id="25" w:name="Texto115"/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o122"/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bookmarkStart w:id="27" w:name="Texto116"/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o123"/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bookmarkStart w:id="29" w:name="Texto117"/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o124"/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bookmarkStart w:id="31" w:name="Texto118"/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o125"/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bookmarkStart w:id="33" w:name="Texto119"/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o126"/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bookmarkStart w:id="35" w:name="Texto120"/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o127"/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bookmarkStart w:id="37" w:name="Texto121"/>
      <w:tr w:rsidR="001E1AA5" w:rsidRPr="000954C8" w:rsidTr="00E30F5B"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o128"/>
        <w:tc>
          <w:tcPr>
            <w:tcW w:w="2500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1E1AA5" w:rsidRPr="00EB07F1" w:rsidRDefault="001E1AA5" w:rsidP="00727F62">
      <w:pPr>
        <w:jc w:val="both"/>
        <w:rPr>
          <w:b/>
          <w:u w:val="single"/>
        </w:rPr>
      </w:pPr>
    </w:p>
    <w:p w:rsidR="00D16C7B" w:rsidRDefault="00D16C7B" w:rsidP="002A7B3E">
      <w:pPr>
        <w:jc w:val="both"/>
        <w:rPr>
          <w:b/>
          <w:sz w:val="22"/>
          <w:u w:val="single"/>
        </w:rPr>
      </w:pPr>
    </w:p>
    <w:p w:rsidR="001E1AA5" w:rsidRPr="000954C8" w:rsidRDefault="001E1AA5" w:rsidP="002A7B3E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2.3 OTROS DATOS: </w:t>
      </w:r>
    </w:p>
    <w:p w:rsidR="001E1AA5" w:rsidRPr="000954C8" w:rsidRDefault="001E1AA5" w:rsidP="002A7B3E">
      <w:pPr>
        <w:jc w:val="both"/>
        <w:rPr>
          <w:b/>
          <w:sz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Ámbito de actuación de la entidad, experiencia en la zona, colaboración con la ONGD solicitante: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0954C8" w:rsidRDefault="001E1AA5" w:rsidP="002A7B3E">
      <w:pPr>
        <w:jc w:val="both"/>
        <w:rPr>
          <w:b/>
          <w:sz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Relación de la contraparte con los/as beneficiarios/as del proyecto (indicar si participan con la contraparte en la formulación y/o desarrollo del proyecto y cómo, indicar las actuaciones conjuntas para asegurar su posterior funcionamiento…):</w:t>
            </w:r>
          </w:p>
        </w:tc>
      </w:tr>
      <w:tr w:rsidR="001E1AA5" w:rsidRPr="000954C8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Default="001E1AA5" w:rsidP="001F6FB3">
      <w:pPr>
        <w:spacing w:before="120"/>
        <w:jc w:val="both"/>
      </w:pPr>
    </w:p>
    <w:p w:rsidR="001E1AA5" w:rsidRDefault="001E1AA5" w:rsidP="001F6FB3">
      <w:pPr>
        <w:spacing w:before="120"/>
        <w:jc w:val="both"/>
      </w:pPr>
    </w:p>
    <w:p w:rsidR="001E1AA5" w:rsidRPr="00394962" w:rsidRDefault="001E1AA5" w:rsidP="00F05AF6">
      <w:pPr>
        <w:pStyle w:val="Prrafodelista"/>
        <w:numPr>
          <w:ilvl w:val="0"/>
          <w:numId w:val="1"/>
        </w:numPr>
        <w:shd w:val="clear" w:color="auto" w:fill="B8CCE4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PRESENTACIÓN Y RESUMEN DEL PROYECTO</w:t>
      </w:r>
    </w:p>
    <w:p w:rsidR="001E1AA5" w:rsidRDefault="001E1AA5" w:rsidP="001F6FB3">
      <w:pPr>
        <w:jc w:val="both"/>
      </w:pPr>
    </w:p>
    <w:p w:rsidR="001E1AA5" w:rsidRPr="000954C8" w:rsidRDefault="001E1AA5" w:rsidP="001F6FB3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3.1 NOMBRE DEL PROYECTO: </w:t>
      </w:r>
    </w:p>
    <w:p w:rsidR="001E1AA5" w:rsidRPr="001F6FB3" w:rsidRDefault="001E1AA5" w:rsidP="001F6FB3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9B0668" w:rsidRDefault="001E1AA5" w:rsidP="009B0668">
      <w:pPr>
        <w:jc w:val="both"/>
        <w:rPr>
          <w:b/>
          <w:sz w:val="12"/>
          <w:u w:val="single"/>
        </w:rPr>
      </w:pPr>
    </w:p>
    <w:p w:rsidR="001E1AA5" w:rsidRPr="000954C8" w:rsidRDefault="001E1AA5" w:rsidP="009B0668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3.2 PAÍS / ÁREA GEOGRÁFICA DONDE SE REALIZARÁ: </w:t>
      </w:r>
    </w:p>
    <w:p w:rsidR="001E1AA5" w:rsidRPr="001F6FB3" w:rsidRDefault="001E1AA5" w:rsidP="009B0668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Default="001E1AA5" w:rsidP="00764108">
      <w:pPr>
        <w:spacing w:before="120"/>
        <w:jc w:val="both"/>
        <w:rPr>
          <w:sz w:val="12"/>
        </w:rPr>
      </w:pPr>
    </w:p>
    <w:p w:rsidR="001E1AA5" w:rsidRPr="000954C8" w:rsidRDefault="00C53FC1" w:rsidP="009B0668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3.3 SECTOR (</w:t>
      </w:r>
      <w:r w:rsidRPr="00C53FC1">
        <w:rPr>
          <w:sz w:val="22"/>
          <w:u w:val="single"/>
        </w:rPr>
        <w:t>ESPECIFICAR</w:t>
      </w:r>
      <w:r>
        <w:rPr>
          <w:b/>
          <w:sz w:val="22"/>
          <w:u w:val="single"/>
        </w:rPr>
        <w:t xml:space="preserve"> CRS Y </w:t>
      </w:r>
      <w:r>
        <w:rPr>
          <w:b/>
          <w:sz w:val="22"/>
          <w:u w:val="single"/>
        </w:rPr>
        <w:t xml:space="preserve">ODS </w:t>
      </w:r>
      <w:r w:rsidRPr="00C53FC1">
        <w:rPr>
          <w:sz w:val="22"/>
          <w:u w:val="single"/>
        </w:rPr>
        <w:t>EN LOS QUE SE ENCUADRA EL PROYECTO</w:t>
      </w:r>
      <w:r>
        <w:rPr>
          <w:b/>
          <w:sz w:val="22"/>
          <w:u w:val="single"/>
        </w:rPr>
        <w:t xml:space="preserve">) </w:t>
      </w:r>
      <w:bookmarkStart w:id="39" w:name="_GoBack"/>
      <w:bookmarkEnd w:id="39"/>
    </w:p>
    <w:p w:rsidR="001E1AA5" w:rsidRPr="001F6FB3" w:rsidRDefault="001E1AA5" w:rsidP="009B0668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570FA9" w:rsidRDefault="001E1AA5" w:rsidP="00570FA9">
      <w:pPr>
        <w:jc w:val="both"/>
        <w:rPr>
          <w:b/>
          <w:sz w:val="12"/>
          <w:u w:val="single"/>
        </w:rPr>
      </w:pPr>
    </w:p>
    <w:p w:rsidR="001E1AA5" w:rsidRPr="000954C8" w:rsidRDefault="001E1AA5" w:rsidP="00570FA9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3.4 PLAZO DE EJECUCIÓN DEL PROYECTO: </w:t>
      </w:r>
    </w:p>
    <w:p w:rsidR="001E1AA5" w:rsidRPr="001F6FB3" w:rsidRDefault="001E1AA5" w:rsidP="00570FA9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b/>
                <w:sz w:val="22"/>
                <w:szCs w:val="22"/>
              </w:rPr>
              <w:t>Fecha prevista de inicio:</w:t>
            </w:r>
          </w:p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(obligatoriamente habrá de iniciarse en el año en el que se convocan las ayudas)</w:t>
            </w:r>
          </w:p>
        </w:tc>
      </w:tr>
      <w:bookmarkStart w:id="40" w:name="Texto129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Fecha prevista de finalización:</w:t>
            </w:r>
          </w:p>
        </w:tc>
      </w:tr>
      <w:bookmarkStart w:id="41" w:name="Texto130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1E1AA5" w:rsidRDefault="001E1AA5">
      <w:pPr>
        <w:rPr>
          <w:sz w:val="12"/>
        </w:rPr>
      </w:pPr>
    </w:p>
    <w:p w:rsidR="001E1AA5" w:rsidRPr="000954C8" w:rsidRDefault="001E1AA5" w:rsidP="00C3396D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3.5 COSTE TOTAL DEL PROYECTO: </w:t>
      </w:r>
    </w:p>
    <w:p w:rsidR="001E1AA5" w:rsidRPr="001F6FB3" w:rsidRDefault="001E1AA5" w:rsidP="00C3396D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2127"/>
        <w:gridCol w:w="1276"/>
        <w:gridCol w:w="1325"/>
      </w:tblGrid>
      <w:tr w:rsidR="001E1AA5" w:rsidTr="00E30F5B">
        <w:tc>
          <w:tcPr>
            <w:tcW w:w="5000" w:type="pct"/>
            <w:gridSpan w:val="4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  <w:gridSpan w:val="4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b/>
                <w:sz w:val="22"/>
                <w:szCs w:val="22"/>
              </w:rPr>
              <w:t>Monto de la subvención solicitada al Ayuntamiento de Ciudad Real:</w:t>
            </w:r>
          </w:p>
        </w:tc>
      </w:tr>
      <w:tr w:rsidR="001E1AA5" w:rsidTr="00E30F5B">
        <w:tc>
          <w:tcPr>
            <w:tcW w:w="5000" w:type="pct"/>
            <w:gridSpan w:val="4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  <w:gridSpan w:val="4"/>
          </w:tcPr>
          <w:p w:rsidR="001E1AA5" w:rsidRPr="00E30F5B" w:rsidRDefault="001E1AA5" w:rsidP="00E30F5B">
            <w:pPr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Otras aportaciones:</w:t>
            </w:r>
          </w:p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(Entidad solicitante, contraparte, beneficiarios/as y otras entidades): desglosar y distinguir entre las disponibles y solicitadas</w:t>
            </w:r>
          </w:p>
        </w:tc>
      </w:tr>
      <w:tr w:rsidR="001E1AA5" w:rsidRPr="000954C8" w:rsidTr="00E30F5B">
        <w:tc>
          <w:tcPr>
            <w:tcW w:w="2439" w:type="pct"/>
          </w:tcPr>
          <w:p w:rsidR="001E1AA5" w:rsidRPr="00E30F5B" w:rsidRDefault="001E1AA5" w:rsidP="00E30F5B">
            <w:pPr>
              <w:spacing w:before="120"/>
              <w:jc w:val="center"/>
            </w:pPr>
            <w:r w:rsidRPr="00E30F5B">
              <w:rPr>
                <w:sz w:val="22"/>
                <w:szCs w:val="22"/>
              </w:rPr>
              <w:t>Origen aportación:</w:t>
            </w:r>
          </w:p>
        </w:tc>
        <w:tc>
          <w:tcPr>
            <w:tcW w:w="1152" w:type="pct"/>
            <w:vAlign w:val="bottom"/>
          </w:tcPr>
          <w:p w:rsidR="001E1AA5" w:rsidRPr="00E30F5B" w:rsidRDefault="001E1AA5" w:rsidP="00E30F5B">
            <w:pPr>
              <w:spacing w:before="120"/>
              <w:jc w:val="center"/>
            </w:pPr>
            <w:r w:rsidRPr="00E30F5B">
              <w:rPr>
                <w:sz w:val="22"/>
                <w:szCs w:val="22"/>
              </w:rPr>
              <w:t>Cantidad:</w:t>
            </w:r>
          </w:p>
        </w:tc>
        <w:tc>
          <w:tcPr>
            <w:tcW w:w="691" w:type="pct"/>
          </w:tcPr>
          <w:p w:rsidR="001E1AA5" w:rsidRPr="00E30F5B" w:rsidRDefault="001E1AA5" w:rsidP="00E30F5B">
            <w:pPr>
              <w:spacing w:before="120"/>
              <w:jc w:val="center"/>
            </w:pPr>
            <w:r w:rsidRPr="00E30F5B">
              <w:rPr>
                <w:sz w:val="22"/>
                <w:szCs w:val="22"/>
              </w:rPr>
              <w:t>Disponible</w:t>
            </w:r>
          </w:p>
        </w:tc>
        <w:tc>
          <w:tcPr>
            <w:tcW w:w="718" w:type="pct"/>
            <w:vAlign w:val="bottom"/>
          </w:tcPr>
          <w:p w:rsidR="001E1AA5" w:rsidRPr="00E30F5B" w:rsidRDefault="001E1AA5" w:rsidP="00E30F5B">
            <w:pPr>
              <w:spacing w:before="120"/>
              <w:jc w:val="center"/>
            </w:pPr>
            <w:r w:rsidRPr="00E30F5B">
              <w:rPr>
                <w:sz w:val="22"/>
                <w:szCs w:val="22"/>
              </w:rPr>
              <w:t>Solicitada</w:t>
            </w:r>
          </w:p>
        </w:tc>
      </w:tr>
      <w:bookmarkStart w:id="42" w:name="Texto131"/>
      <w:tr w:rsidR="001E1AA5" w:rsidRPr="000954C8" w:rsidTr="00E30F5B">
        <w:tc>
          <w:tcPr>
            <w:tcW w:w="2439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152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bookmarkStart w:id="43" w:name="Casilla8"/>
        <w:tc>
          <w:tcPr>
            <w:tcW w:w="691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Casilla12"/>
        <w:tc>
          <w:tcPr>
            <w:tcW w:w="718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bookmarkStart w:id="45" w:name="Texto132"/>
      <w:tr w:rsidR="001E1AA5" w:rsidRPr="000954C8" w:rsidTr="00E30F5B">
        <w:tc>
          <w:tcPr>
            <w:tcW w:w="2439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152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bookmarkStart w:id="46" w:name="Casilla9"/>
        <w:tc>
          <w:tcPr>
            <w:tcW w:w="691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Casilla13"/>
        <w:tc>
          <w:tcPr>
            <w:tcW w:w="718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bookmarkStart w:id="48" w:name="Texto133"/>
      <w:tr w:rsidR="001E1AA5" w:rsidRPr="000954C8" w:rsidTr="00E30F5B">
        <w:tc>
          <w:tcPr>
            <w:tcW w:w="2439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152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bookmarkStart w:id="49" w:name="Casilla10"/>
        <w:tc>
          <w:tcPr>
            <w:tcW w:w="691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Casilla14"/>
        <w:tc>
          <w:tcPr>
            <w:tcW w:w="718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bookmarkStart w:id="51" w:name="Texto134"/>
      <w:tr w:rsidR="001E1AA5" w:rsidRPr="000954C8" w:rsidTr="00E30F5B">
        <w:tc>
          <w:tcPr>
            <w:tcW w:w="2439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152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  <w:bookmarkStart w:id="52" w:name="Casilla11"/>
        <w:tc>
          <w:tcPr>
            <w:tcW w:w="691" w:type="pct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52"/>
          </w:p>
        </w:tc>
        <w:bookmarkStart w:id="53" w:name="Casilla15"/>
        <w:tc>
          <w:tcPr>
            <w:tcW w:w="718" w:type="pct"/>
            <w:vAlign w:val="bottom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CHECKBOX </w:instrText>
            </w:r>
            <w:r w:rsidR="004D4A5C">
              <w:rPr>
                <w:sz w:val="22"/>
                <w:szCs w:val="22"/>
              </w:rPr>
            </w:r>
            <w:r w:rsidR="004D4A5C">
              <w:rPr>
                <w:sz w:val="22"/>
                <w:szCs w:val="22"/>
              </w:rPr>
              <w:fldChar w:fldCharType="separate"/>
            </w:r>
            <w:r w:rsidRPr="00E30F5B">
              <w:rPr>
                <w:sz w:val="22"/>
                <w:szCs w:val="22"/>
              </w:rPr>
              <w:fldChar w:fldCharType="end"/>
            </w:r>
            <w:bookmarkEnd w:id="53"/>
          </w:p>
        </w:tc>
      </w:tr>
    </w:tbl>
    <w:p w:rsidR="001E1AA5" w:rsidRPr="00C3396D" w:rsidRDefault="001E1AA5" w:rsidP="001F6FB3">
      <w:pPr>
        <w:jc w:val="both"/>
        <w:rPr>
          <w:b/>
          <w:sz w:val="12"/>
          <w:u w:val="single"/>
        </w:rPr>
      </w:pPr>
    </w:p>
    <w:p w:rsidR="001E1AA5" w:rsidRPr="000954C8" w:rsidRDefault="001E1AA5" w:rsidP="001F6FB3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3.6  BREVE DESCRIPCIÓN DEL PROYECTO: </w:t>
      </w:r>
    </w:p>
    <w:p w:rsidR="001E1AA5" w:rsidRPr="001F6FB3" w:rsidRDefault="001E1AA5" w:rsidP="001F6FB3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1F6FB3" w:rsidRDefault="001E1AA5" w:rsidP="00764108">
      <w:pPr>
        <w:spacing w:before="120"/>
        <w:jc w:val="both"/>
        <w:rPr>
          <w:sz w:val="12"/>
        </w:rPr>
      </w:pPr>
    </w:p>
    <w:p w:rsidR="001E1AA5" w:rsidRPr="000954C8" w:rsidRDefault="001E1AA5" w:rsidP="001F6FB3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3.7 LOCALIZACIÓN EXACTA DEL PROYECTO: </w:t>
      </w:r>
    </w:p>
    <w:p w:rsidR="001E1AA5" w:rsidRPr="001F6FB3" w:rsidRDefault="001E1AA5" w:rsidP="001F6FB3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C3396D" w:rsidRDefault="001E1AA5" w:rsidP="00413399">
      <w:pPr>
        <w:jc w:val="both"/>
        <w:rPr>
          <w:b/>
          <w:u w:val="single"/>
        </w:rPr>
      </w:pPr>
    </w:p>
    <w:p w:rsidR="001E1AA5" w:rsidRPr="00C3396D" w:rsidRDefault="001E1AA5" w:rsidP="00413399">
      <w:pPr>
        <w:jc w:val="both"/>
        <w:rPr>
          <w:b/>
          <w:u w:val="single"/>
        </w:rPr>
      </w:pPr>
    </w:p>
    <w:p w:rsidR="001E1AA5" w:rsidRPr="00394962" w:rsidRDefault="001E1AA5" w:rsidP="00C3396D">
      <w:pPr>
        <w:pStyle w:val="Prrafodelista"/>
        <w:numPr>
          <w:ilvl w:val="0"/>
          <w:numId w:val="1"/>
        </w:numPr>
        <w:shd w:val="clear" w:color="auto" w:fill="B8CCE4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ANTECEDENTES, CONTEXTO Y JUSTIFICACIÓN</w:t>
      </w:r>
    </w:p>
    <w:p w:rsidR="001E1AA5" w:rsidRDefault="001E1AA5" w:rsidP="00C3396D">
      <w:pPr>
        <w:jc w:val="both"/>
      </w:pPr>
    </w:p>
    <w:p w:rsidR="001E1AA5" w:rsidRPr="000954C8" w:rsidRDefault="001E1AA5" w:rsidP="00C3396D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4.1 CONTEXTO Y JUSTIFICACIÓN DE LA NECESIDAD DE INTERVENCIÓN: </w:t>
      </w:r>
    </w:p>
    <w:p w:rsidR="001E1AA5" w:rsidRPr="001F6FB3" w:rsidRDefault="001E1AA5" w:rsidP="00C3396D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9B0668" w:rsidRDefault="001E1AA5" w:rsidP="00C3396D">
      <w:pPr>
        <w:jc w:val="both"/>
        <w:rPr>
          <w:b/>
          <w:sz w:val="12"/>
          <w:u w:val="single"/>
        </w:rPr>
      </w:pPr>
    </w:p>
    <w:p w:rsidR="001E1AA5" w:rsidRPr="000954C8" w:rsidRDefault="001E1AA5" w:rsidP="00C3396D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4.2 Especificar si el proyecto es continuación del subvencionado en convocatorias anteriores, detallando la fase en la que se encuentra:</w:t>
      </w:r>
    </w:p>
    <w:p w:rsidR="001E1AA5" w:rsidRPr="001F6FB3" w:rsidRDefault="001E1AA5" w:rsidP="00C3396D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9B0668" w:rsidRDefault="001E1AA5" w:rsidP="00C04DE4">
      <w:pPr>
        <w:jc w:val="both"/>
        <w:rPr>
          <w:b/>
          <w:sz w:val="12"/>
          <w:u w:val="single"/>
        </w:rPr>
      </w:pPr>
    </w:p>
    <w:p w:rsidR="001E1AA5" w:rsidRPr="000954C8" w:rsidRDefault="001E1AA5" w:rsidP="00C04DE4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4.3 Indicar si el proyecto se enmarca en otro más amplio o/y si forma parte de algún plan integral de desarrollo comunitario local, detallando su contenido:</w:t>
      </w:r>
    </w:p>
    <w:p w:rsidR="001E1AA5" w:rsidRPr="001F6FB3" w:rsidRDefault="001E1AA5" w:rsidP="00C04DE4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9B0668" w:rsidRDefault="001E1AA5" w:rsidP="00BC39FA">
      <w:pPr>
        <w:jc w:val="both"/>
        <w:rPr>
          <w:b/>
          <w:sz w:val="12"/>
          <w:u w:val="single"/>
        </w:rPr>
      </w:pPr>
    </w:p>
    <w:p w:rsidR="001E1AA5" w:rsidRPr="000954C8" w:rsidRDefault="001E1AA5" w:rsidP="00BC39FA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4.4 POBLACIÓN BENEFICIARIA (breve descripción):</w:t>
      </w:r>
    </w:p>
    <w:p w:rsidR="001E1AA5" w:rsidRPr="001F6FB3" w:rsidRDefault="001E1AA5" w:rsidP="00BC39FA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Población beneficiaria directa:</w:t>
            </w:r>
          </w:p>
        </w:tc>
      </w:tr>
      <w:bookmarkStart w:id="54" w:name="Texto135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Población beneficiaria indirecta:</w:t>
            </w:r>
          </w:p>
        </w:tc>
      </w:tr>
      <w:bookmarkStart w:id="55" w:name="Texto136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Participación de la población beneficiaria:</w:t>
            </w:r>
          </w:p>
        </w:tc>
      </w:tr>
      <w:bookmarkStart w:id="56" w:name="Texto137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Criterios de selección de los beneficiarios/as:</w:t>
            </w:r>
          </w:p>
        </w:tc>
      </w:tr>
      <w:bookmarkStart w:id="57" w:name="Texto138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Aportación, en su caso, de los beneficiarios/as:</w:t>
            </w:r>
          </w:p>
        </w:tc>
      </w:tr>
      <w:bookmarkStart w:id="58" w:name="Texto139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Colaboración de otras entidades locales o supramunicipales en el proyecto, detallando el contenido de dicha colaboración o aportación</w:t>
            </w:r>
          </w:p>
        </w:tc>
      </w:tr>
      <w:bookmarkStart w:id="59" w:name="Texto140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59"/>
          </w:p>
        </w:tc>
      </w:tr>
    </w:tbl>
    <w:p w:rsidR="001E1AA5" w:rsidRPr="00C71910" w:rsidRDefault="001E1AA5" w:rsidP="00413399">
      <w:pPr>
        <w:jc w:val="both"/>
        <w:rPr>
          <w:b/>
          <w:sz w:val="12"/>
          <w:u w:val="single"/>
        </w:rPr>
      </w:pPr>
    </w:p>
    <w:p w:rsidR="001E1AA5" w:rsidRPr="000954C8" w:rsidRDefault="001E1AA5" w:rsidP="00C7191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4.5 ENFOQUES DE GÉNERO: </w:t>
      </w:r>
    </w:p>
    <w:p w:rsidR="001E1AA5" w:rsidRPr="001F6FB3" w:rsidRDefault="001E1AA5" w:rsidP="00C71910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C3396D" w:rsidRDefault="001E1AA5" w:rsidP="00413399">
      <w:pPr>
        <w:jc w:val="both"/>
        <w:rPr>
          <w:b/>
          <w:u w:val="single"/>
        </w:rPr>
      </w:pPr>
    </w:p>
    <w:p w:rsidR="001E1AA5" w:rsidRPr="00C3396D" w:rsidRDefault="001E1AA5" w:rsidP="00C71910">
      <w:pPr>
        <w:jc w:val="both"/>
        <w:rPr>
          <w:b/>
          <w:u w:val="single"/>
        </w:rPr>
      </w:pPr>
    </w:p>
    <w:p w:rsidR="001E1AA5" w:rsidRPr="00394962" w:rsidRDefault="001E1AA5" w:rsidP="00C71910">
      <w:pPr>
        <w:pStyle w:val="Prrafodelista"/>
        <w:numPr>
          <w:ilvl w:val="0"/>
          <w:numId w:val="1"/>
        </w:numPr>
        <w:shd w:val="clear" w:color="auto" w:fill="B8CCE4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DESARROLLO DEL PROYECTO</w:t>
      </w:r>
    </w:p>
    <w:p w:rsidR="001E1AA5" w:rsidRDefault="001E1AA5" w:rsidP="00C71910">
      <w:pPr>
        <w:jc w:val="both"/>
      </w:pPr>
    </w:p>
    <w:p w:rsidR="001E1AA5" w:rsidRPr="000954C8" w:rsidRDefault="001E1AA5" w:rsidP="00C7191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5.1 OBJETIVOS GENERALES: </w:t>
      </w:r>
    </w:p>
    <w:p w:rsidR="001E1AA5" w:rsidRPr="001F6FB3" w:rsidRDefault="001E1AA5" w:rsidP="00C71910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¿Para qué servirá el proyecto?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lastRenderedPageBreak/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607796" w:rsidRDefault="001E1AA5" w:rsidP="00C71910">
      <w:pPr>
        <w:spacing w:before="120"/>
        <w:jc w:val="both"/>
        <w:rPr>
          <w:sz w:val="12"/>
        </w:rPr>
      </w:pPr>
    </w:p>
    <w:p w:rsidR="001E1AA5" w:rsidRPr="000954C8" w:rsidRDefault="001E1AA5" w:rsidP="00C7191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5.2 OBJETIVOS ESPECÍFICOS PREVISTOS: </w:t>
      </w:r>
    </w:p>
    <w:p w:rsidR="001E1AA5" w:rsidRPr="001F6FB3" w:rsidRDefault="001E1AA5" w:rsidP="00C71910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¿Qué se quiere conseguir con el proyecto?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Default="001E1AA5" w:rsidP="00C71910">
      <w:pPr>
        <w:jc w:val="both"/>
        <w:rPr>
          <w:b/>
          <w:sz w:val="22"/>
          <w:u w:val="single"/>
        </w:rPr>
      </w:pPr>
    </w:p>
    <w:p w:rsidR="001E1AA5" w:rsidRPr="000954C8" w:rsidRDefault="001E1AA5" w:rsidP="00C7191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5.3 RESULTADOS ESPERADOS: </w:t>
      </w:r>
    </w:p>
    <w:p w:rsidR="001E1AA5" w:rsidRPr="001F6FB3" w:rsidRDefault="001E1AA5" w:rsidP="00C71910">
      <w:pPr>
        <w:jc w:val="both"/>
        <w:rPr>
          <w:b/>
          <w:sz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691"/>
        <w:gridCol w:w="2320"/>
      </w:tblGrid>
      <w:tr w:rsidR="001E1AA5" w:rsidTr="00E30F5B">
        <w:tc>
          <w:tcPr>
            <w:tcW w:w="9230" w:type="dxa"/>
            <w:gridSpan w:val="3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Resultados esperados, indicadores de grado de consecución de los mismos y fuentes de verificación:</w:t>
            </w:r>
          </w:p>
        </w:tc>
      </w:tr>
      <w:tr w:rsidR="001E1AA5" w:rsidTr="00E30F5B">
        <w:tc>
          <w:tcPr>
            <w:tcW w:w="4219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Resultados esperado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Indicadores grado consecución</w:t>
            </w:r>
          </w:p>
        </w:tc>
        <w:tc>
          <w:tcPr>
            <w:tcW w:w="232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Fuentes de verificación</w:t>
            </w:r>
          </w:p>
        </w:tc>
      </w:tr>
      <w:bookmarkStart w:id="60" w:name="Texto31"/>
      <w:tr w:rsidR="001E1AA5" w:rsidTr="00E30F5B">
        <w:tc>
          <w:tcPr>
            <w:tcW w:w="4219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o38"/>
        <w:tc>
          <w:tcPr>
            <w:tcW w:w="2691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o45"/>
        <w:tc>
          <w:tcPr>
            <w:tcW w:w="2320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bookmarkStart w:id="63" w:name="Texto32"/>
      <w:tr w:rsidR="001E1AA5" w:rsidTr="00E30F5B">
        <w:tc>
          <w:tcPr>
            <w:tcW w:w="4219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o39"/>
        <w:tc>
          <w:tcPr>
            <w:tcW w:w="2691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o46"/>
        <w:tc>
          <w:tcPr>
            <w:tcW w:w="2320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bookmarkStart w:id="66" w:name="Texto33"/>
      <w:tr w:rsidR="001E1AA5" w:rsidTr="00E30F5B">
        <w:tc>
          <w:tcPr>
            <w:tcW w:w="4219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6"/>
          </w:p>
        </w:tc>
        <w:bookmarkStart w:id="67" w:name="Texto40"/>
        <w:tc>
          <w:tcPr>
            <w:tcW w:w="2691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7"/>
          </w:p>
        </w:tc>
        <w:bookmarkStart w:id="68" w:name="Texto47"/>
        <w:tc>
          <w:tcPr>
            <w:tcW w:w="2320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8"/>
          </w:p>
        </w:tc>
      </w:tr>
      <w:bookmarkStart w:id="69" w:name="Texto34"/>
      <w:tr w:rsidR="001E1AA5" w:rsidTr="00E30F5B">
        <w:tc>
          <w:tcPr>
            <w:tcW w:w="4219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69"/>
          </w:p>
        </w:tc>
        <w:bookmarkStart w:id="70" w:name="Texto41"/>
        <w:tc>
          <w:tcPr>
            <w:tcW w:w="2691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0"/>
          </w:p>
        </w:tc>
        <w:bookmarkStart w:id="71" w:name="Texto48"/>
        <w:tc>
          <w:tcPr>
            <w:tcW w:w="2320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1"/>
          </w:p>
        </w:tc>
      </w:tr>
      <w:bookmarkStart w:id="72" w:name="Texto35"/>
      <w:tr w:rsidR="001E1AA5" w:rsidTr="00E30F5B">
        <w:tc>
          <w:tcPr>
            <w:tcW w:w="4219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2"/>
          </w:p>
        </w:tc>
        <w:bookmarkStart w:id="73" w:name="Texto42"/>
        <w:tc>
          <w:tcPr>
            <w:tcW w:w="2691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3"/>
          </w:p>
        </w:tc>
        <w:bookmarkStart w:id="74" w:name="Texto49"/>
        <w:tc>
          <w:tcPr>
            <w:tcW w:w="2320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4"/>
          </w:p>
        </w:tc>
      </w:tr>
      <w:bookmarkStart w:id="75" w:name="Texto36"/>
      <w:tr w:rsidR="001E1AA5" w:rsidTr="00E30F5B">
        <w:tc>
          <w:tcPr>
            <w:tcW w:w="4219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5"/>
          </w:p>
        </w:tc>
        <w:bookmarkStart w:id="76" w:name="Texto43"/>
        <w:tc>
          <w:tcPr>
            <w:tcW w:w="2691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6"/>
          </w:p>
        </w:tc>
        <w:bookmarkStart w:id="77" w:name="Texto50"/>
        <w:tc>
          <w:tcPr>
            <w:tcW w:w="2320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bookmarkStart w:id="78" w:name="Texto37"/>
      <w:tr w:rsidR="001E1AA5" w:rsidTr="00E30F5B">
        <w:tc>
          <w:tcPr>
            <w:tcW w:w="4219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o44"/>
        <w:tc>
          <w:tcPr>
            <w:tcW w:w="2691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o51"/>
        <w:tc>
          <w:tcPr>
            <w:tcW w:w="2320" w:type="dxa"/>
            <w:vAlign w:val="center"/>
          </w:tcPr>
          <w:p w:rsidR="001E1AA5" w:rsidRPr="00E30F5B" w:rsidRDefault="001E1AA5" w:rsidP="00E30F5B">
            <w:pPr>
              <w:spacing w:before="120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1E1AA5" w:rsidRDefault="001E1AA5" w:rsidP="00C71910">
      <w:pPr>
        <w:spacing w:before="120"/>
        <w:jc w:val="both"/>
        <w:rPr>
          <w:sz w:val="12"/>
        </w:rPr>
      </w:pPr>
    </w:p>
    <w:p w:rsidR="001E1AA5" w:rsidRPr="000954C8" w:rsidRDefault="001E1AA5" w:rsidP="005441B4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5.4 ACTIVIDADES PREVISTAS</w:t>
      </w:r>
      <w:r>
        <w:rPr>
          <w:rStyle w:val="Refdenotaalpie"/>
          <w:b/>
          <w:sz w:val="22"/>
          <w:u w:val="single"/>
        </w:rPr>
        <w:footnoteReference w:id="1"/>
      </w:r>
      <w:r>
        <w:rPr>
          <w:b/>
          <w:sz w:val="22"/>
          <w:u w:val="single"/>
        </w:rPr>
        <w:t xml:space="preserve">: </w:t>
      </w:r>
    </w:p>
    <w:p w:rsidR="001E1AA5" w:rsidRPr="001F6FB3" w:rsidRDefault="001E1AA5" w:rsidP="005441B4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1377"/>
        <w:gridCol w:w="7802"/>
      </w:tblGrid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 xml:space="preserve">Poner el título de cada actividad, explicar en qué consistirá, cómo se piensa realizar, periodicidad, duración, número de participantes. </w:t>
            </w:r>
          </w:p>
        </w:tc>
      </w:tr>
      <w:tr w:rsidR="001E1AA5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1.</w:t>
            </w:r>
          </w:p>
        </w:tc>
        <w:bookmarkStart w:id="81" w:name="Texto72"/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  <w:bookmarkEnd w:id="81"/>
          </w:p>
        </w:tc>
      </w:tr>
      <w:bookmarkStart w:id="82" w:name="Texto60"/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82"/>
          </w:p>
        </w:tc>
      </w:tr>
      <w:tr w:rsidR="001E1AA5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2.</w:t>
            </w:r>
          </w:p>
        </w:tc>
        <w:bookmarkStart w:id="83" w:name="Texto73"/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  <w:bookmarkEnd w:id="83"/>
          </w:p>
        </w:tc>
      </w:tr>
      <w:bookmarkStart w:id="84" w:name="Texto62"/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1E1AA5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3.</w:t>
            </w:r>
          </w:p>
        </w:tc>
        <w:bookmarkStart w:id="85" w:name="Texto74"/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  <w:bookmarkEnd w:id="85"/>
          </w:p>
        </w:tc>
      </w:tr>
      <w:bookmarkStart w:id="86" w:name="Texto64"/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86"/>
          </w:p>
        </w:tc>
      </w:tr>
      <w:tr w:rsidR="001E1AA5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4.</w:t>
            </w:r>
          </w:p>
        </w:tc>
        <w:bookmarkStart w:id="87" w:name="Texto75"/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o66"/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88"/>
          </w:p>
        </w:tc>
      </w:tr>
      <w:tr w:rsidR="001E1AA5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5.</w:t>
            </w:r>
          </w:p>
        </w:tc>
        <w:bookmarkStart w:id="89" w:name="Texto76"/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  <w:bookmarkEnd w:id="89"/>
          </w:p>
        </w:tc>
      </w:tr>
      <w:bookmarkStart w:id="90" w:name="Texto68"/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90"/>
          </w:p>
        </w:tc>
      </w:tr>
      <w:tr w:rsidR="001E1AA5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6.</w:t>
            </w:r>
          </w:p>
        </w:tc>
        <w:bookmarkStart w:id="91" w:name="Texto77"/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  <w:bookmarkEnd w:id="91"/>
          </w:p>
        </w:tc>
      </w:tr>
      <w:bookmarkStart w:id="92" w:name="Texto69"/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92"/>
          </w:p>
        </w:tc>
      </w:tr>
      <w:tr w:rsidR="001E1AA5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7.</w:t>
            </w:r>
          </w:p>
        </w:tc>
        <w:bookmarkStart w:id="93" w:name="Texto78"/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  <w:bookmarkEnd w:id="93"/>
          </w:p>
        </w:tc>
      </w:tr>
      <w:bookmarkStart w:id="94" w:name="Texto70"/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94"/>
          </w:p>
        </w:tc>
      </w:tr>
      <w:tr w:rsidR="001E1AA5" w:rsidRPr="00934F0B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8.</w:t>
            </w:r>
          </w:p>
        </w:tc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lastRenderedPageBreak/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RPr="00934F0B" w:rsidTr="00E30F5B">
        <w:tc>
          <w:tcPr>
            <w:tcW w:w="7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Actividad 9.</w:t>
            </w:r>
          </w:p>
        </w:tc>
        <w:tc>
          <w:tcPr>
            <w:tcW w:w="4250" w:type="pct"/>
            <w:shd w:val="clear" w:color="auto" w:fill="F2F2F2"/>
          </w:tcPr>
          <w:p w:rsidR="001E1AA5" w:rsidRPr="00E30F5B" w:rsidRDefault="001E1AA5" w:rsidP="00E30F5B">
            <w:pPr>
              <w:spacing w:before="120"/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sz w:val="22"/>
                <w:szCs w:val="22"/>
              </w:rPr>
              <w:instrText xml:space="preserve"> FORMTEXT </w:instrText>
            </w:r>
            <w:r w:rsidRPr="00E30F5B">
              <w:rPr>
                <w:b/>
                <w:sz w:val="22"/>
                <w:szCs w:val="22"/>
              </w:rPr>
            </w:r>
            <w:r w:rsidRPr="00E30F5B">
              <w:rPr>
                <w:b/>
                <w:sz w:val="22"/>
                <w:szCs w:val="22"/>
              </w:rPr>
              <w:fldChar w:fldCharType="separate"/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noProof/>
                <w:sz w:val="22"/>
                <w:szCs w:val="22"/>
              </w:rPr>
              <w:t> </w:t>
            </w:r>
            <w:r w:rsidRPr="00E30F5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  <w:gridSpan w:val="2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607796" w:rsidRDefault="001E1AA5" w:rsidP="005441B4">
      <w:pPr>
        <w:spacing w:before="120"/>
        <w:jc w:val="both"/>
        <w:rPr>
          <w:sz w:val="12"/>
        </w:rPr>
      </w:pPr>
    </w:p>
    <w:p w:rsidR="001E1AA5" w:rsidRPr="000954C8" w:rsidRDefault="001E1AA5" w:rsidP="005441B4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5.5 CRONOGRAMA DE ACTIVIDADES</w:t>
      </w:r>
      <w:r>
        <w:rPr>
          <w:rStyle w:val="Refdenotaalpie"/>
          <w:b/>
          <w:sz w:val="22"/>
          <w:u w:val="single"/>
        </w:rPr>
        <w:footnoteReference w:id="2"/>
      </w:r>
      <w:r>
        <w:rPr>
          <w:b/>
          <w:sz w:val="22"/>
          <w:u w:val="single"/>
        </w:rPr>
        <w:t xml:space="preserve">: </w:t>
      </w:r>
    </w:p>
    <w:p w:rsidR="001E1AA5" w:rsidRPr="001F6FB3" w:rsidRDefault="001E1AA5" w:rsidP="005441B4">
      <w:pPr>
        <w:jc w:val="both"/>
        <w:rPr>
          <w:b/>
          <w:sz w:val="12"/>
          <w:u w:val="single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E1AA5" w:rsidRPr="007E0442" w:rsidTr="00E30F5B">
        <w:tc>
          <w:tcPr>
            <w:tcW w:w="3118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CTIVIDADES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1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2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3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4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5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6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7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8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11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sz w:val="14"/>
                <w:szCs w:val="14"/>
              </w:rPr>
            </w:pPr>
            <w:r w:rsidRPr="00E30F5B">
              <w:rPr>
                <w:sz w:val="14"/>
                <w:szCs w:val="14"/>
              </w:rPr>
              <w:t>12</w:t>
            </w:r>
          </w:p>
        </w:tc>
      </w:tr>
      <w:bookmarkStart w:id="95" w:name="Texto52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  <w:bookmarkStart w:id="96" w:name="Texto53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  <w:bookmarkStart w:id="97" w:name="Texto54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  <w:bookmarkStart w:id="98" w:name="Texto55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  <w:bookmarkStart w:id="99" w:name="Texto56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  <w:bookmarkStart w:id="100" w:name="Texto57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  <w:bookmarkStart w:id="101" w:name="Texto58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  <w:bookmarkStart w:id="102" w:name="Texto59"/>
      <w:tr w:rsidR="001E1AA5" w:rsidRPr="007E0442" w:rsidTr="00E30F5B">
        <w:tc>
          <w:tcPr>
            <w:tcW w:w="3118" w:type="dxa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1E1AA5" w:rsidRPr="00E30F5B" w:rsidRDefault="001E1AA5" w:rsidP="00E30F5B">
            <w:pPr>
              <w:jc w:val="center"/>
            </w:pPr>
            <w:r w:rsidRPr="00E30F5B">
              <w:rPr>
                <w:sz w:val="14"/>
                <w:szCs w:val="1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0F5B">
              <w:rPr>
                <w:sz w:val="14"/>
                <w:szCs w:val="14"/>
              </w:rPr>
              <w:instrText xml:space="preserve"> FORMCHECKBOX </w:instrText>
            </w:r>
            <w:r w:rsidR="004D4A5C">
              <w:rPr>
                <w:sz w:val="14"/>
                <w:szCs w:val="14"/>
              </w:rPr>
            </w:r>
            <w:r w:rsidR="004D4A5C">
              <w:rPr>
                <w:sz w:val="14"/>
                <w:szCs w:val="14"/>
              </w:rPr>
              <w:fldChar w:fldCharType="separate"/>
            </w:r>
            <w:r w:rsidRPr="00E30F5B">
              <w:rPr>
                <w:sz w:val="14"/>
                <w:szCs w:val="14"/>
              </w:rPr>
              <w:fldChar w:fldCharType="end"/>
            </w:r>
          </w:p>
        </w:tc>
      </w:tr>
    </w:tbl>
    <w:p w:rsidR="001E1AA5" w:rsidRDefault="001E1AA5" w:rsidP="00C71910">
      <w:pPr>
        <w:spacing w:before="120"/>
        <w:jc w:val="both"/>
        <w:rPr>
          <w:sz w:val="12"/>
        </w:rPr>
      </w:pPr>
    </w:p>
    <w:p w:rsidR="001E1AA5" w:rsidRPr="000954C8" w:rsidRDefault="001E1AA5" w:rsidP="009F0A98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5.6 RECURSOS:</w:t>
      </w:r>
    </w:p>
    <w:p w:rsidR="001E1AA5" w:rsidRPr="001F6FB3" w:rsidRDefault="001E1AA5" w:rsidP="009F0A98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Recursos Humanos:</w:t>
            </w:r>
          </w:p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(Describir los recursos humanos necesarios: perfil, idoneidad y funciones; justificando su necesidad. En su caso, especificar el número de cooperantes que participarán en el proyecto. Informar sobre la utilización de los conocimientos técnicos y humanos localmente existentes).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Recursos Materiales:</w:t>
            </w:r>
          </w:p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(Describir de qué se dispone, y en su caso, si se prevé el máximo uso de los recursos materiales localmente existentes y justificar la adquisición de los recursos materiales solicitados en el presupuesto).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  <w:rPr>
                <w:b/>
              </w:rPr>
            </w:pPr>
            <w:r w:rsidRPr="00E30F5B">
              <w:rPr>
                <w:b/>
                <w:sz w:val="22"/>
                <w:szCs w:val="22"/>
              </w:rPr>
              <w:t>Recursos Técnicos:</w:t>
            </w:r>
          </w:p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(Describir de qué se dispone, y en su caso, si se prevé el máximo uso de los recursos técnicos localmente existentes y justificar la adquisición de los recursos técnicos solicitados en el presupuesto, y si se ha valorado que la tecnología a utilizar es adecuada para la población destinataria).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Default="001E1AA5" w:rsidP="00C71910">
      <w:pPr>
        <w:spacing w:before="120"/>
        <w:jc w:val="both"/>
        <w:rPr>
          <w:sz w:val="12"/>
        </w:rPr>
      </w:pPr>
    </w:p>
    <w:p w:rsidR="001E1AA5" w:rsidRDefault="001E1AA5" w:rsidP="00134B8D">
      <w:pPr>
        <w:jc w:val="both"/>
        <w:rPr>
          <w:b/>
          <w:sz w:val="22"/>
          <w:u w:val="single"/>
        </w:rPr>
        <w:sectPr w:rsidR="001E1AA5" w:rsidSect="007E0442">
          <w:headerReference w:type="default" r:id="rId9"/>
          <w:footerReference w:type="default" r:id="rId10"/>
          <w:pgSz w:w="11906" w:h="16838"/>
          <w:pgMar w:top="1814" w:right="1361" w:bottom="1418" w:left="1531" w:header="680" w:footer="709" w:gutter="0"/>
          <w:cols w:space="708"/>
          <w:docGrid w:linePitch="360"/>
        </w:sectPr>
      </w:pPr>
    </w:p>
    <w:p w:rsidR="001E1AA5" w:rsidRPr="001A6B58" w:rsidRDefault="001E1AA5" w:rsidP="00134B8D">
      <w:pPr>
        <w:jc w:val="both"/>
        <w:rPr>
          <w:b/>
          <w:sz w:val="12"/>
          <w:u w:val="single"/>
        </w:rPr>
      </w:pPr>
    </w:p>
    <w:p w:rsidR="001E1AA5" w:rsidRPr="000954C8" w:rsidRDefault="001E1AA5" w:rsidP="00134B8D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5.7 PRESUPUESTO Y FINANCIADORES</w:t>
      </w:r>
      <w:r>
        <w:rPr>
          <w:rStyle w:val="Refdenotaalpie"/>
          <w:b/>
          <w:sz w:val="22"/>
          <w:u w:val="single"/>
        </w:rPr>
        <w:footnoteReference w:id="3"/>
      </w:r>
      <w:r w:rsidRPr="000954C8">
        <w:rPr>
          <w:b/>
          <w:sz w:val="22"/>
          <w:u w:val="single"/>
        </w:rPr>
        <w:t xml:space="preserve">: </w:t>
      </w:r>
      <w:r w:rsidRPr="000954C8">
        <w:rPr>
          <w:b/>
          <w:sz w:val="22"/>
          <w:u w:val="single"/>
        </w:rPr>
        <w:tab/>
      </w:r>
    </w:p>
    <w:p w:rsidR="001E1AA5" w:rsidRPr="001F6FB3" w:rsidRDefault="001E1AA5" w:rsidP="00134B8D">
      <w:pPr>
        <w:jc w:val="both"/>
        <w:rPr>
          <w:b/>
          <w:sz w:val="12"/>
          <w:u w:val="single"/>
        </w:rPr>
      </w:pPr>
    </w:p>
    <w:p w:rsidR="001E1AA5" w:rsidRPr="00A02892" w:rsidRDefault="001E1AA5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1161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1E1AA5" w:rsidRPr="00770095" w:rsidTr="00E30F5B">
        <w:trPr>
          <w:cantSplit/>
          <w:trHeight w:val="20"/>
        </w:trPr>
        <w:tc>
          <w:tcPr>
            <w:tcW w:w="12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20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PARTIDAS</w:t>
            </w:r>
          </w:p>
        </w:tc>
        <w:tc>
          <w:tcPr>
            <w:tcW w:w="1680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CONTRIBUCIONES EXTERIORES</w:t>
            </w:r>
          </w:p>
        </w:tc>
        <w:tc>
          <w:tcPr>
            <w:tcW w:w="1680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CONTRIBUCIONES LOCALES</w:t>
            </w:r>
          </w:p>
        </w:tc>
        <w:tc>
          <w:tcPr>
            <w:tcW w:w="420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AA5" w:rsidRPr="00E30F5B" w:rsidRDefault="001E1AA5" w:rsidP="00E30F5B">
            <w:pPr>
              <w:jc w:val="center"/>
              <w:rPr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COTES TOTAL</w:t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1AA5" w:rsidRPr="00E30F5B" w:rsidRDefault="001E1AA5" w:rsidP="00E30F5B">
            <w:pPr>
              <w:spacing w:before="120"/>
              <w:rPr>
                <w:b/>
                <w:sz w:val="20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AYTO.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ONG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OTROS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ONG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OTROS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LOCAL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30F5B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20" w:type="pct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rPr>
                <w:sz w:val="16"/>
                <w:szCs w:val="16"/>
              </w:rPr>
            </w:pPr>
            <w:r w:rsidRPr="00E30F5B">
              <w:rPr>
                <w:b/>
                <w:sz w:val="20"/>
                <w:szCs w:val="16"/>
              </w:rPr>
              <w:t>COSTES DIRECTOS</w:t>
            </w:r>
          </w:p>
        </w:tc>
        <w:tc>
          <w:tcPr>
            <w:tcW w:w="420" w:type="pct"/>
            <w:tcBorders>
              <w:top w:val="single" w:sz="12" w:space="0" w:color="auto"/>
              <w:right w:val="nil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I. Terrenos</w:t>
            </w:r>
          </w:p>
        </w:tc>
        <w:bookmarkStart w:id="103" w:name="Texto87"/>
        <w:tc>
          <w:tcPr>
            <w:tcW w:w="420" w:type="pct"/>
            <w:vAlign w:val="bottom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II. Construcción</w:t>
            </w:r>
          </w:p>
        </w:tc>
        <w:bookmarkStart w:id="104" w:name="Texto88"/>
        <w:tc>
          <w:tcPr>
            <w:tcW w:w="420" w:type="pct"/>
            <w:vAlign w:val="bottom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III. Equipos y Suministros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IV. Personal Local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V. Personal Expatriado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VI. Viajes y Estancias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bookmarkStart w:id="105" w:name="Texto99"/>
        <w:tc>
          <w:tcPr>
            <w:tcW w:w="420" w:type="pct"/>
            <w:tcBorders>
              <w:righ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5"/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VII. Funcionamiento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bookmarkStart w:id="106" w:name="Texto100"/>
        <w:tc>
          <w:tcPr>
            <w:tcW w:w="420" w:type="pct"/>
            <w:tcBorders>
              <w:righ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6"/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VIII. Fondo rotatorio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bookmarkStart w:id="107" w:name="Texto101"/>
        <w:tc>
          <w:tcPr>
            <w:tcW w:w="420" w:type="pct"/>
            <w:tcBorders>
              <w:righ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7"/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IX. Imprevistos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bookmarkStart w:id="108" w:name="Texto102"/>
        <w:tc>
          <w:tcPr>
            <w:tcW w:w="420" w:type="pct"/>
            <w:tcBorders>
              <w:righ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  <w:bookmarkEnd w:id="108"/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vAlign w:val="bottom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A.X. Evaluaciones y Auditorías Externas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8"/>
                <w:szCs w:val="16"/>
              </w:rPr>
            </w:pPr>
            <w:r w:rsidRPr="00E30F5B">
              <w:rPr>
                <w:b/>
                <w:sz w:val="18"/>
                <w:szCs w:val="16"/>
              </w:rPr>
              <w:t>TOTAL COSTES DIRECTOS (A)</w:t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noProof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E30F5B">
              <w:rPr>
                <w:noProof/>
                <w:sz w:val="16"/>
                <w:szCs w:val="16"/>
              </w:rPr>
              <w:instrText xml:space="preserve"> FORMTEXT </w:instrText>
            </w:r>
            <w:r w:rsidRPr="00E30F5B">
              <w:rPr>
                <w:noProof/>
                <w:sz w:val="16"/>
                <w:szCs w:val="16"/>
              </w:rPr>
            </w:r>
            <w:r w:rsidRPr="00E30F5B">
              <w:rPr>
                <w:noProof/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D9D9D9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Porcentaje sobre costes directos</w:t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B06643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1E1AA5" w:rsidRPr="00E30F5B" w:rsidRDefault="001E1AA5" w:rsidP="00E30F5B">
            <w:pPr>
              <w:spacing w:before="120"/>
              <w:rPr>
                <w:b/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spacing w:before="120"/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shd w:val="clear" w:color="auto" w:fill="000000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sz w:val="4"/>
                <w:szCs w:val="16"/>
              </w:rPr>
            </w:pP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rPr>
                <w:sz w:val="16"/>
                <w:szCs w:val="16"/>
              </w:rPr>
            </w:pPr>
            <w:r w:rsidRPr="00E30F5B">
              <w:rPr>
                <w:b/>
                <w:sz w:val="20"/>
                <w:szCs w:val="16"/>
              </w:rPr>
              <w:t>COSTES INDIRECTOS</w:t>
            </w:r>
          </w:p>
        </w:tc>
        <w:tc>
          <w:tcPr>
            <w:tcW w:w="420" w:type="pct"/>
            <w:tcBorders>
              <w:right w:val="nil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D9D9D9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left w:val="nil"/>
              <w:right w:val="single" w:sz="18" w:space="0" w:color="auto"/>
            </w:tcBorders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B.I. Gastos Administrativos ONG española</w:t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bottom"/>
          </w:tcPr>
          <w:p w:rsidR="001E1AA5" w:rsidRPr="00E30F5B" w:rsidRDefault="001E1AA5" w:rsidP="00E30F5B">
            <w:pPr>
              <w:jc w:val="right"/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sz w:val="18"/>
                <w:szCs w:val="16"/>
              </w:rPr>
            </w:pPr>
            <w:r w:rsidRPr="00E30F5B">
              <w:rPr>
                <w:b/>
                <w:sz w:val="18"/>
                <w:szCs w:val="16"/>
              </w:rPr>
              <w:t>TOTAL COSTES INDIRECTOS (B)</w:t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D9D9D9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Porcentaje sobre costes indirectos</w:t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shd w:val="clear" w:color="auto" w:fill="D9D9D9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  <w:tr w:rsidR="001E1AA5" w:rsidRPr="00B06643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4"/>
                <w:szCs w:val="20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000000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noProof/>
                <w:color w:val="FF0000"/>
                <w:sz w:val="4"/>
                <w:szCs w:val="20"/>
              </w:rPr>
            </w:pP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E1AA5" w:rsidRPr="00E30F5B" w:rsidRDefault="001E1AA5" w:rsidP="00E30F5B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t>TOTAL COSTES GENERAL (A+B)</w:t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color w:val="FF0000"/>
                <w:sz w:val="20"/>
                <w:szCs w:val="20"/>
              </w:rPr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30F5B">
              <w:rPr>
                <w:b/>
                <w:noProof/>
                <w:color w:val="FF0000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instrText xml:space="preserve"> FORMTEXT </w:instrTex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fldChar w:fldCharType="separate"/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30F5B">
              <w:rPr>
                <w:b/>
                <w:noProof/>
                <w:color w:val="FF0000"/>
                <w:sz w:val="20"/>
                <w:szCs w:val="20"/>
              </w:rPr>
              <w:fldChar w:fldCharType="end"/>
            </w:r>
          </w:p>
        </w:tc>
      </w:tr>
      <w:tr w:rsidR="001E1AA5" w:rsidRPr="00770095" w:rsidTr="00E30F5B">
        <w:trPr>
          <w:cantSplit/>
          <w:trHeight w:val="20"/>
        </w:trPr>
        <w:tc>
          <w:tcPr>
            <w:tcW w:w="122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</w:tcPr>
          <w:p w:rsidR="001E1AA5" w:rsidRPr="00E30F5B" w:rsidRDefault="001E1AA5" w:rsidP="00E30F5B">
            <w:pPr>
              <w:spacing w:before="120"/>
              <w:jc w:val="both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t>Porcentaje sobre costes totales</w:t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DBE5F1"/>
            <w:vAlign w:val="bottom"/>
          </w:tcPr>
          <w:p w:rsidR="001E1AA5" w:rsidRPr="00E30F5B" w:rsidRDefault="001E1AA5" w:rsidP="00E30F5B">
            <w:pPr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1E1AA5" w:rsidRPr="00E30F5B" w:rsidRDefault="001E1AA5" w:rsidP="00E30F5B">
            <w:pPr>
              <w:spacing w:before="120"/>
              <w:jc w:val="right"/>
              <w:rPr>
                <w:sz w:val="16"/>
                <w:szCs w:val="16"/>
              </w:rPr>
            </w:pPr>
            <w:r w:rsidRPr="00E30F5B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30F5B">
              <w:rPr>
                <w:sz w:val="16"/>
                <w:szCs w:val="16"/>
              </w:rPr>
              <w:instrText xml:space="preserve"> FORMTEXT </w:instrText>
            </w:r>
            <w:r w:rsidRPr="00E30F5B">
              <w:rPr>
                <w:sz w:val="16"/>
                <w:szCs w:val="16"/>
              </w:rPr>
            </w:r>
            <w:r w:rsidRPr="00E30F5B">
              <w:rPr>
                <w:sz w:val="16"/>
                <w:szCs w:val="16"/>
              </w:rPr>
              <w:fldChar w:fldCharType="separate"/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noProof/>
                <w:sz w:val="16"/>
                <w:szCs w:val="16"/>
              </w:rPr>
              <w:t> </w:t>
            </w:r>
            <w:r w:rsidRPr="00E30F5B">
              <w:rPr>
                <w:sz w:val="16"/>
                <w:szCs w:val="16"/>
              </w:rPr>
              <w:fldChar w:fldCharType="end"/>
            </w:r>
          </w:p>
        </w:tc>
      </w:tr>
    </w:tbl>
    <w:p w:rsidR="001E1AA5" w:rsidRDefault="001E1AA5" w:rsidP="000B1DDF">
      <w:pPr>
        <w:spacing w:before="120"/>
        <w:jc w:val="both"/>
        <w:rPr>
          <w:sz w:val="12"/>
        </w:rPr>
        <w:sectPr w:rsidR="001E1AA5" w:rsidSect="0091712C">
          <w:pgSz w:w="16838" w:h="11906" w:orient="landscape"/>
          <w:pgMar w:top="1531" w:right="1814" w:bottom="1361" w:left="1418" w:header="680" w:footer="709" w:gutter="0"/>
          <w:cols w:space="708"/>
          <w:docGrid w:linePitch="360"/>
        </w:sectPr>
      </w:pPr>
    </w:p>
    <w:p w:rsidR="001E1AA5" w:rsidRPr="00394962" w:rsidRDefault="001E1AA5" w:rsidP="00283C66">
      <w:pPr>
        <w:pStyle w:val="Prrafodelista"/>
        <w:numPr>
          <w:ilvl w:val="0"/>
          <w:numId w:val="1"/>
        </w:numPr>
        <w:shd w:val="clear" w:color="auto" w:fill="B8CCE4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ABILIDAD DEL PROYECTO</w:t>
      </w:r>
    </w:p>
    <w:p w:rsidR="001E1AA5" w:rsidRDefault="001E1AA5" w:rsidP="00283C66">
      <w:pPr>
        <w:jc w:val="both"/>
      </w:pPr>
    </w:p>
    <w:p w:rsidR="001E1AA5" w:rsidRPr="000954C8" w:rsidRDefault="001E1AA5" w:rsidP="00B8010D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6.1 TECNOLOGÍA Y ASISTENCIA TÉCNICA: </w:t>
      </w:r>
    </w:p>
    <w:p w:rsidR="001E1AA5" w:rsidRPr="001F6FB3" w:rsidRDefault="001E1AA5" w:rsidP="00B8010D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b/>
                <w:sz w:val="22"/>
                <w:szCs w:val="22"/>
              </w:rPr>
              <w:t>Factores técnicos</w:t>
            </w:r>
            <w:r w:rsidRPr="00E30F5B">
              <w:rPr>
                <w:sz w:val="22"/>
                <w:szCs w:val="22"/>
              </w:rPr>
              <w:t>: tecnología utilizada y adecuación al medio, asistencia y formación técnica necesaria.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283C66" w:rsidRDefault="001E1AA5" w:rsidP="00283C66">
      <w:pPr>
        <w:jc w:val="both"/>
        <w:rPr>
          <w:b/>
          <w:sz w:val="12"/>
          <w:u w:val="single"/>
        </w:rPr>
      </w:pPr>
    </w:p>
    <w:p w:rsidR="001E1AA5" w:rsidRPr="000954C8" w:rsidRDefault="001E1AA5" w:rsidP="00283C66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6.2 VIABILIDAD ECONÓMICA: </w:t>
      </w:r>
    </w:p>
    <w:p w:rsidR="001E1AA5" w:rsidRPr="001F6FB3" w:rsidRDefault="001E1AA5" w:rsidP="00283C66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b/>
                <w:sz w:val="22"/>
                <w:szCs w:val="22"/>
              </w:rPr>
              <w:t xml:space="preserve">Factores económicos: </w:t>
            </w:r>
            <w:r w:rsidRPr="00E30F5B">
              <w:rPr>
                <w:sz w:val="22"/>
                <w:szCs w:val="22"/>
              </w:rPr>
              <w:t>posibilidad de funcionamiento una vez finalice la ayuda externa.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283C66" w:rsidRDefault="001E1AA5" w:rsidP="00283C66">
      <w:pPr>
        <w:jc w:val="both"/>
        <w:rPr>
          <w:b/>
          <w:sz w:val="12"/>
          <w:u w:val="single"/>
        </w:rPr>
      </w:pPr>
    </w:p>
    <w:p w:rsidR="001E1AA5" w:rsidRPr="000954C8" w:rsidRDefault="001E1AA5" w:rsidP="00283C66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6.3 IMPACTO EN LA POBLACIÓN / MEDIO AMBIENTE: </w:t>
      </w:r>
    </w:p>
    <w:p w:rsidR="001E1AA5" w:rsidRPr="001F6FB3" w:rsidRDefault="001E1AA5" w:rsidP="00283C66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Impacto en la población a medio plazo: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Impacto en la población a largo plazo:</w:t>
            </w:r>
          </w:p>
        </w:tc>
      </w:tr>
      <w:bookmarkStart w:id="109" w:name="Texto141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Impacto medioambiental:</w:t>
            </w:r>
          </w:p>
        </w:tc>
      </w:tr>
      <w:bookmarkStart w:id="110" w:name="Texto142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0"/>
          </w:p>
        </w:tc>
      </w:tr>
    </w:tbl>
    <w:p w:rsidR="001E1AA5" w:rsidRPr="00283C66" w:rsidRDefault="001E1AA5" w:rsidP="00283C66">
      <w:pPr>
        <w:jc w:val="both"/>
        <w:rPr>
          <w:b/>
          <w:sz w:val="12"/>
          <w:u w:val="single"/>
        </w:rPr>
      </w:pPr>
    </w:p>
    <w:p w:rsidR="001E1AA5" w:rsidRPr="000954C8" w:rsidRDefault="001E1AA5" w:rsidP="00283C66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6.4 FACTORES DE RIESGO: </w:t>
      </w:r>
    </w:p>
    <w:p w:rsidR="001E1AA5" w:rsidRPr="001F6FB3" w:rsidRDefault="001E1AA5" w:rsidP="00283C66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</w:tbl>
    <w:p w:rsidR="001E1AA5" w:rsidRPr="00D7582D" w:rsidRDefault="001E1AA5" w:rsidP="00764108">
      <w:pPr>
        <w:spacing w:before="120"/>
        <w:jc w:val="both"/>
      </w:pPr>
    </w:p>
    <w:p w:rsidR="001E1AA5" w:rsidRPr="000954C8" w:rsidRDefault="001E1AA5" w:rsidP="00815DB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LISTADO DE ANEXOS:</w:t>
      </w:r>
    </w:p>
    <w:p w:rsidR="001E1AA5" w:rsidRPr="001F6FB3" w:rsidRDefault="001E1AA5" w:rsidP="000E28E4">
      <w:pPr>
        <w:jc w:val="both"/>
        <w:rPr>
          <w:b/>
          <w:sz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jc w:val="both"/>
            </w:pPr>
            <w:r w:rsidRPr="00E30F5B">
              <w:rPr>
                <w:sz w:val="22"/>
                <w:szCs w:val="22"/>
              </w:rPr>
              <w:t>Detallar en este apartado el listado de los anexos adjuntos al proyecto.</w:t>
            </w:r>
          </w:p>
        </w:tc>
      </w:tr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</w:p>
        </w:tc>
      </w:tr>
      <w:bookmarkStart w:id="111" w:name="Texto107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1"/>
          </w:p>
        </w:tc>
      </w:tr>
      <w:bookmarkStart w:id="112" w:name="Texto108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2"/>
          </w:p>
        </w:tc>
      </w:tr>
      <w:bookmarkStart w:id="113" w:name="Texto109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bookmarkStart w:id="114" w:name="Texto110"/>
      <w:tr w:rsidR="001E1AA5" w:rsidTr="00E30F5B">
        <w:tc>
          <w:tcPr>
            <w:tcW w:w="5000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1E1AA5" w:rsidRDefault="001E1AA5" w:rsidP="00764108">
      <w:pPr>
        <w:spacing w:before="120"/>
        <w:jc w:val="both"/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0"/>
      </w:tblGrid>
      <w:tr w:rsidR="001E1AA5" w:rsidTr="00E30F5B">
        <w:tc>
          <w:tcPr>
            <w:tcW w:w="5000" w:type="pct"/>
            <w:tcBorders>
              <w:top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 xml:space="preserve">D/Dª: </w:t>
            </w:r>
            <w:r w:rsidRPr="00E30F5B"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r w:rsidRPr="00E30F5B">
              <w:rPr>
                <w:sz w:val="22"/>
                <w:szCs w:val="22"/>
              </w:rPr>
              <w:t xml:space="preserve"> ,                      </w:t>
            </w:r>
          </w:p>
        </w:tc>
      </w:tr>
      <w:tr w:rsidR="001E1AA5" w:rsidTr="00E30F5B">
        <w:tc>
          <w:tcPr>
            <w:tcW w:w="5000" w:type="pct"/>
            <w:tcBorders>
              <w:bottom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 xml:space="preserve">Representante de la entidad, DECLARA la veracidad de todos los datos reflejados en el presente proyecto. </w:t>
            </w:r>
          </w:p>
        </w:tc>
      </w:tr>
    </w:tbl>
    <w:p w:rsidR="001E1AA5" w:rsidRDefault="001E1AA5" w:rsidP="00764108">
      <w:pPr>
        <w:spacing w:before="120"/>
        <w:jc w:val="both"/>
      </w:pPr>
    </w:p>
    <w:tbl>
      <w:tblPr>
        <w:tblW w:w="4539" w:type="pct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869"/>
        <w:gridCol w:w="766"/>
        <w:gridCol w:w="484"/>
        <w:gridCol w:w="1560"/>
        <w:gridCol w:w="426"/>
        <w:gridCol w:w="2033"/>
      </w:tblGrid>
      <w:tr w:rsidR="001E1AA5" w:rsidTr="00E30F5B">
        <w:tc>
          <w:tcPr>
            <w:tcW w:w="741" w:type="pct"/>
            <w:tcBorders>
              <w:top w:val="nil"/>
              <w:bottom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>En Ciudad Real a</w:t>
            </w:r>
          </w:p>
        </w:tc>
        <w:bookmarkStart w:id="115" w:name="Texto143"/>
        <w:tc>
          <w:tcPr>
            <w:tcW w:w="457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>de</w:t>
            </w:r>
          </w:p>
        </w:tc>
        <w:bookmarkStart w:id="116" w:name="Texto144"/>
        <w:tc>
          <w:tcPr>
            <w:tcW w:w="931" w:type="pct"/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54" w:type="pct"/>
            <w:tcBorders>
              <w:top w:val="nil"/>
              <w:bottom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>de</w:t>
            </w: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>20</w:t>
            </w:r>
            <w:bookmarkStart w:id="117" w:name="Texto145"/>
            <w:r w:rsidRPr="00E30F5B">
              <w:rPr>
                <w:sz w:val="22"/>
                <w:szCs w:val="22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E30F5B">
              <w:rPr>
                <w:sz w:val="22"/>
                <w:szCs w:val="22"/>
              </w:rPr>
              <w:instrText xml:space="preserve"> FORMTEXT </w:instrText>
            </w:r>
            <w:r w:rsidRPr="00E30F5B">
              <w:rPr>
                <w:sz w:val="22"/>
                <w:szCs w:val="22"/>
              </w:rPr>
            </w:r>
            <w:r w:rsidRPr="00E30F5B">
              <w:rPr>
                <w:sz w:val="22"/>
                <w:szCs w:val="22"/>
              </w:rPr>
              <w:fldChar w:fldCharType="separate"/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noProof/>
                <w:sz w:val="22"/>
                <w:szCs w:val="22"/>
              </w:rPr>
              <w:t> </w:t>
            </w:r>
            <w:r w:rsidRPr="00E30F5B">
              <w:rPr>
                <w:sz w:val="22"/>
                <w:szCs w:val="22"/>
              </w:rPr>
              <w:fldChar w:fldCharType="end"/>
            </w:r>
            <w:bookmarkEnd w:id="117"/>
          </w:p>
        </w:tc>
      </w:tr>
    </w:tbl>
    <w:p w:rsidR="001E1AA5" w:rsidRDefault="001E1AA5"/>
    <w:p w:rsidR="00D16C7B" w:rsidRDefault="00D16C7B"/>
    <w:p w:rsidR="001E1AA5" w:rsidRDefault="001E1AA5"/>
    <w:tbl>
      <w:tblPr>
        <w:tblW w:w="2016" w:type="pct"/>
        <w:tblInd w:w="205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1985"/>
      </w:tblGrid>
      <w:tr w:rsidR="001E1AA5" w:rsidTr="00E30F5B">
        <w:tc>
          <w:tcPr>
            <w:tcW w:w="2333" w:type="pct"/>
            <w:tcBorders>
              <w:bottom w:val="single" w:sz="4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  <w:r w:rsidRPr="00E30F5B">
              <w:rPr>
                <w:sz w:val="22"/>
                <w:szCs w:val="22"/>
              </w:rPr>
              <w:t>Fdo.:</w:t>
            </w:r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1E1AA5" w:rsidRPr="00E30F5B" w:rsidRDefault="001E1AA5" w:rsidP="00E30F5B">
            <w:pPr>
              <w:spacing w:before="120"/>
              <w:jc w:val="both"/>
            </w:pPr>
          </w:p>
        </w:tc>
      </w:tr>
    </w:tbl>
    <w:p w:rsidR="001E1AA5" w:rsidRDefault="001E1AA5" w:rsidP="00672A02">
      <w:pPr>
        <w:spacing w:before="120"/>
        <w:jc w:val="both"/>
      </w:pPr>
    </w:p>
    <w:sectPr w:rsidR="001E1AA5" w:rsidSect="007E0442">
      <w:pgSz w:w="11906" w:h="16838"/>
      <w:pgMar w:top="1814" w:right="1361" w:bottom="1418" w:left="153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B9" w:rsidRDefault="00BA63B9" w:rsidP="00D46036">
      <w:r>
        <w:separator/>
      </w:r>
    </w:p>
  </w:endnote>
  <w:endnote w:type="continuationSeparator" w:id="0">
    <w:p w:rsidR="00BA63B9" w:rsidRDefault="00BA63B9" w:rsidP="00D4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5C" w:rsidRDefault="004D4A5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56190</wp:posOffset>
              </wp:positionV>
              <wp:extent cx="7541260" cy="190500"/>
              <wp:effectExtent l="9525" t="12065" r="12065" b="0"/>
              <wp:wrapNone/>
              <wp:docPr id="1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A5C" w:rsidRDefault="004D4A5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53FC1" w:rsidRPr="00C53FC1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0;margin-top:799.7pt;width:593.8pt;height:15pt;z-index:251658240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4D4A5C" w:rsidRDefault="004D4A5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53FC1" w:rsidRPr="00C53FC1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B9" w:rsidRDefault="00BA63B9" w:rsidP="00D46036">
      <w:r>
        <w:separator/>
      </w:r>
    </w:p>
  </w:footnote>
  <w:footnote w:type="continuationSeparator" w:id="0">
    <w:p w:rsidR="00BA63B9" w:rsidRDefault="00BA63B9" w:rsidP="00D46036">
      <w:r>
        <w:continuationSeparator/>
      </w:r>
    </w:p>
  </w:footnote>
  <w:footnote w:id="1">
    <w:p w:rsidR="004D4A5C" w:rsidRDefault="004D4A5C" w:rsidP="005441B4">
      <w:pPr>
        <w:pStyle w:val="Textonotapie"/>
      </w:pPr>
      <w:r>
        <w:rPr>
          <w:rStyle w:val="Refdenotaalpie"/>
        </w:rPr>
        <w:footnoteRef/>
      </w:r>
      <w:r>
        <w:t xml:space="preserve"> Las actividades que no se puedan incluir en este cuadro, se adjuntarán como anexo.</w:t>
      </w:r>
    </w:p>
  </w:footnote>
  <w:footnote w:id="2">
    <w:p w:rsidR="004D4A5C" w:rsidRDefault="004D4A5C" w:rsidP="005441B4">
      <w:pPr>
        <w:pStyle w:val="Textonotapie"/>
      </w:pPr>
      <w:r>
        <w:rPr>
          <w:rStyle w:val="Refdenotaalpie"/>
        </w:rPr>
        <w:footnoteRef/>
      </w:r>
      <w:r>
        <w:t xml:space="preserve"> Si es necesario realizar otro cronograma distinto al propuesto, se adjuntará como anexo.</w:t>
      </w:r>
    </w:p>
  </w:footnote>
  <w:footnote w:id="3">
    <w:p w:rsidR="004D4A5C" w:rsidRDefault="004D4A5C">
      <w:pPr>
        <w:pStyle w:val="Textonotapie"/>
      </w:pPr>
      <w:r>
        <w:rPr>
          <w:rStyle w:val="Refdenotaalpie"/>
        </w:rPr>
        <w:footnoteRef/>
      </w:r>
      <w:r>
        <w:t xml:space="preserve"> Si es necesario realizar otra tabla de presupuesto distinta a la propuesta, se adjuntará como anex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5C" w:rsidRDefault="004D4A5C">
    <w:pPr>
      <w:pStyle w:val="Encabezado"/>
    </w:pPr>
    <w:r>
      <w:rPr>
        <w:noProof/>
      </w:rPr>
      <w:drawing>
        <wp:inline distT="0" distB="0" distL="0" distR="0" wp14:anchorId="55416A3E" wp14:editId="4995A05E">
          <wp:extent cx="2286000" cy="745701"/>
          <wp:effectExtent l="0" t="0" r="0" b="0"/>
          <wp:docPr id="8" name="Imagen 8" descr="C:\Users\juv_isabel\Desktop\NUEVO LOGO AYTO\ESCUD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v_isabel\Desktop\NUEVO LOGO AYTO\ESCUD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470" cy="74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5C7"/>
    <w:multiLevelType w:val="multilevel"/>
    <w:tmpl w:val="3940BE9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lvlText w:val="%2."/>
      <w:lvlJc w:val="left"/>
      <w:pPr>
        <w:ind w:left="795" w:hanging="43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61314DF"/>
    <w:multiLevelType w:val="hybridMultilevel"/>
    <w:tmpl w:val="D9040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3DE7"/>
    <w:multiLevelType w:val="hybridMultilevel"/>
    <w:tmpl w:val="868C43F8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C7774B"/>
    <w:multiLevelType w:val="multilevel"/>
    <w:tmpl w:val="3940BE9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lvlText w:val="%2."/>
      <w:lvlJc w:val="left"/>
      <w:pPr>
        <w:ind w:left="795" w:hanging="43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50711C9"/>
    <w:multiLevelType w:val="multilevel"/>
    <w:tmpl w:val="3940BE9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lvlText w:val="%2."/>
      <w:lvlJc w:val="left"/>
      <w:pPr>
        <w:ind w:left="795" w:hanging="43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1A87B38"/>
    <w:multiLevelType w:val="multilevel"/>
    <w:tmpl w:val="E2D0E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0F47256"/>
    <w:multiLevelType w:val="hybridMultilevel"/>
    <w:tmpl w:val="3B8250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854BA"/>
    <w:multiLevelType w:val="hybridMultilevel"/>
    <w:tmpl w:val="718EE50A"/>
    <w:lvl w:ilvl="0" w:tplc="93105DF0"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AF3D31"/>
    <w:multiLevelType w:val="hybridMultilevel"/>
    <w:tmpl w:val="868C43F8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F6439"/>
    <w:multiLevelType w:val="hybridMultilevel"/>
    <w:tmpl w:val="868C43F8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065887"/>
    <w:multiLevelType w:val="hybridMultilevel"/>
    <w:tmpl w:val="BBC6241A"/>
    <w:lvl w:ilvl="0" w:tplc="0C0A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587BEF"/>
    <w:multiLevelType w:val="multilevel"/>
    <w:tmpl w:val="3940BE9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lvlText w:val="%2."/>
      <w:lvlJc w:val="left"/>
      <w:pPr>
        <w:ind w:left="795" w:hanging="43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DFC22A5"/>
    <w:multiLevelType w:val="multilevel"/>
    <w:tmpl w:val="3940BE9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lvlText w:val="%2."/>
      <w:lvlJc w:val="left"/>
      <w:pPr>
        <w:ind w:left="795" w:hanging="43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FAA2013"/>
    <w:multiLevelType w:val="hybridMultilevel"/>
    <w:tmpl w:val="453C8076"/>
    <w:lvl w:ilvl="0" w:tplc="0C0A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60"/>
    <w:rsid w:val="000022F9"/>
    <w:rsid w:val="000552F4"/>
    <w:rsid w:val="00065128"/>
    <w:rsid w:val="0007041D"/>
    <w:rsid w:val="00093B3A"/>
    <w:rsid w:val="000954C8"/>
    <w:rsid w:val="000A1372"/>
    <w:rsid w:val="000B1DDF"/>
    <w:rsid w:val="000B65F9"/>
    <w:rsid w:val="000C43E1"/>
    <w:rsid w:val="000E13B6"/>
    <w:rsid w:val="000E28E4"/>
    <w:rsid w:val="00116C31"/>
    <w:rsid w:val="00134B8D"/>
    <w:rsid w:val="00134CA0"/>
    <w:rsid w:val="001809C5"/>
    <w:rsid w:val="0019207E"/>
    <w:rsid w:val="001A6B58"/>
    <w:rsid w:val="001A75D5"/>
    <w:rsid w:val="001B7324"/>
    <w:rsid w:val="001E1AA5"/>
    <w:rsid w:val="001F4146"/>
    <w:rsid w:val="001F41E1"/>
    <w:rsid w:val="001F6FB3"/>
    <w:rsid w:val="00203464"/>
    <w:rsid w:val="002113ED"/>
    <w:rsid w:val="0022634E"/>
    <w:rsid w:val="00283C66"/>
    <w:rsid w:val="002A7B3E"/>
    <w:rsid w:val="003211DE"/>
    <w:rsid w:val="0032369A"/>
    <w:rsid w:val="003375B6"/>
    <w:rsid w:val="00361288"/>
    <w:rsid w:val="00381E5E"/>
    <w:rsid w:val="00392A0F"/>
    <w:rsid w:val="00392A29"/>
    <w:rsid w:val="00394962"/>
    <w:rsid w:val="00404F5A"/>
    <w:rsid w:val="00412F30"/>
    <w:rsid w:val="00413399"/>
    <w:rsid w:val="00416F98"/>
    <w:rsid w:val="004557F0"/>
    <w:rsid w:val="004656A7"/>
    <w:rsid w:val="004C3F48"/>
    <w:rsid w:val="004D4A5C"/>
    <w:rsid w:val="004E120F"/>
    <w:rsid w:val="00501160"/>
    <w:rsid w:val="00504A84"/>
    <w:rsid w:val="0051376B"/>
    <w:rsid w:val="005441B4"/>
    <w:rsid w:val="00570FA9"/>
    <w:rsid w:val="005B4FE6"/>
    <w:rsid w:val="005E2D43"/>
    <w:rsid w:val="005F282E"/>
    <w:rsid w:val="00607796"/>
    <w:rsid w:val="00620B3C"/>
    <w:rsid w:val="0064601F"/>
    <w:rsid w:val="0065755C"/>
    <w:rsid w:val="006675BB"/>
    <w:rsid w:val="00672A02"/>
    <w:rsid w:val="00697E41"/>
    <w:rsid w:val="006B203A"/>
    <w:rsid w:val="00705DED"/>
    <w:rsid w:val="007168D4"/>
    <w:rsid w:val="00723D1D"/>
    <w:rsid w:val="00727F62"/>
    <w:rsid w:val="00732792"/>
    <w:rsid w:val="00764108"/>
    <w:rsid w:val="00770095"/>
    <w:rsid w:val="00781903"/>
    <w:rsid w:val="00782465"/>
    <w:rsid w:val="007D514A"/>
    <w:rsid w:val="007E0442"/>
    <w:rsid w:val="00801255"/>
    <w:rsid w:val="00813777"/>
    <w:rsid w:val="00815DB1"/>
    <w:rsid w:val="00840FB2"/>
    <w:rsid w:val="008733A3"/>
    <w:rsid w:val="008822A3"/>
    <w:rsid w:val="008903F8"/>
    <w:rsid w:val="00892F2F"/>
    <w:rsid w:val="008A1F71"/>
    <w:rsid w:val="008A1FF4"/>
    <w:rsid w:val="008A5641"/>
    <w:rsid w:val="008B38B7"/>
    <w:rsid w:val="008D19CD"/>
    <w:rsid w:val="008D480B"/>
    <w:rsid w:val="008D48D8"/>
    <w:rsid w:val="008E1510"/>
    <w:rsid w:val="0091712C"/>
    <w:rsid w:val="0092530D"/>
    <w:rsid w:val="00934F0B"/>
    <w:rsid w:val="009420DF"/>
    <w:rsid w:val="00942D87"/>
    <w:rsid w:val="00947FC5"/>
    <w:rsid w:val="00963F6B"/>
    <w:rsid w:val="00970150"/>
    <w:rsid w:val="009760E1"/>
    <w:rsid w:val="00990F63"/>
    <w:rsid w:val="00997BA1"/>
    <w:rsid w:val="009A5084"/>
    <w:rsid w:val="009A749E"/>
    <w:rsid w:val="009B0668"/>
    <w:rsid w:val="009B2286"/>
    <w:rsid w:val="009C04A0"/>
    <w:rsid w:val="009D0188"/>
    <w:rsid w:val="009D095E"/>
    <w:rsid w:val="009F0A98"/>
    <w:rsid w:val="00A02892"/>
    <w:rsid w:val="00A57075"/>
    <w:rsid w:val="00A63DCC"/>
    <w:rsid w:val="00A713B2"/>
    <w:rsid w:val="00A939C7"/>
    <w:rsid w:val="00A9668F"/>
    <w:rsid w:val="00AC2817"/>
    <w:rsid w:val="00AC622F"/>
    <w:rsid w:val="00AD1E1C"/>
    <w:rsid w:val="00B00FD7"/>
    <w:rsid w:val="00B06643"/>
    <w:rsid w:val="00B0695D"/>
    <w:rsid w:val="00B121B4"/>
    <w:rsid w:val="00B156B5"/>
    <w:rsid w:val="00B24B32"/>
    <w:rsid w:val="00B434A9"/>
    <w:rsid w:val="00B472B8"/>
    <w:rsid w:val="00B51F70"/>
    <w:rsid w:val="00B8010D"/>
    <w:rsid w:val="00BA63B9"/>
    <w:rsid w:val="00BC1462"/>
    <w:rsid w:val="00BC39FA"/>
    <w:rsid w:val="00BD3F74"/>
    <w:rsid w:val="00BE32B9"/>
    <w:rsid w:val="00C04DE4"/>
    <w:rsid w:val="00C05E08"/>
    <w:rsid w:val="00C24253"/>
    <w:rsid w:val="00C3396D"/>
    <w:rsid w:val="00C3419F"/>
    <w:rsid w:val="00C36F0B"/>
    <w:rsid w:val="00C51EDD"/>
    <w:rsid w:val="00C53FC1"/>
    <w:rsid w:val="00C60FC0"/>
    <w:rsid w:val="00C71910"/>
    <w:rsid w:val="00CA683A"/>
    <w:rsid w:val="00CE058C"/>
    <w:rsid w:val="00D16C7B"/>
    <w:rsid w:val="00D3365F"/>
    <w:rsid w:val="00D35CF3"/>
    <w:rsid w:val="00D4256A"/>
    <w:rsid w:val="00D46036"/>
    <w:rsid w:val="00D7582D"/>
    <w:rsid w:val="00D92EAF"/>
    <w:rsid w:val="00DC1CF4"/>
    <w:rsid w:val="00DC28C1"/>
    <w:rsid w:val="00DC31D0"/>
    <w:rsid w:val="00DC3E72"/>
    <w:rsid w:val="00DD267C"/>
    <w:rsid w:val="00DE6EC6"/>
    <w:rsid w:val="00E237B3"/>
    <w:rsid w:val="00E30F5B"/>
    <w:rsid w:val="00E52753"/>
    <w:rsid w:val="00E54A52"/>
    <w:rsid w:val="00E95070"/>
    <w:rsid w:val="00EA1E8B"/>
    <w:rsid w:val="00EB07F1"/>
    <w:rsid w:val="00EC22F2"/>
    <w:rsid w:val="00F04FE1"/>
    <w:rsid w:val="00F05AF6"/>
    <w:rsid w:val="00F108E2"/>
    <w:rsid w:val="00F33769"/>
    <w:rsid w:val="00F70189"/>
    <w:rsid w:val="00F8693B"/>
    <w:rsid w:val="00F929EB"/>
    <w:rsid w:val="00F93DBF"/>
    <w:rsid w:val="00F94E08"/>
    <w:rsid w:val="00FC0E1B"/>
    <w:rsid w:val="00FC1538"/>
    <w:rsid w:val="00FD0C34"/>
    <w:rsid w:val="00FE0234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F0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4557F0"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4557F0"/>
    <w:rPr>
      <w:rFonts w:ascii="Times New Roman" w:hAnsi="Times New Roman" w:cs="Times New Roman"/>
      <w:b/>
      <w:bCs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00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00FD7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D46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4603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46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4603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18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809C5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705D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620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620B3C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620B3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F0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4557F0"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4557F0"/>
    <w:rPr>
      <w:rFonts w:ascii="Times New Roman" w:hAnsi="Times New Roman" w:cs="Times New Roman"/>
      <w:b/>
      <w:bCs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00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00FD7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D46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4603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46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4603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18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809C5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705D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620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620B3C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620B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E877-E29C-40E1-8BEE-8377A4F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9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</dc:creator>
  <cp:lastModifiedBy>juv_planes3</cp:lastModifiedBy>
  <cp:revision>4</cp:revision>
  <cp:lastPrinted>2020-06-12T09:06:00Z</cp:lastPrinted>
  <dcterms:created xsi:type="dcterms:W3CDTF">2022-04-07T08:19:00Z</dcterms:created>
  <dcterms:modified xsi:type="dcterms:W3CDTF">2022-05-09T07:20:00Z</dcterms:modified>
</cp:coreProperties>
</file>